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ED65" w14:textId="77777777" w:rsidR="006C0E52" w:rsidRDefault="00374305" w:rsidP="00603E6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79FCB" wp14:editId="04F9EA05">
                <wp:simplePos x="0" y="0"/>
                <wp:positionH relativeFrom="column">
                  <wp:posOffset>-17293</wp:posOffset>
                </wp:positionH>
                <wp:positionV relativeFrom="paragraph">
                  <wp:posOffset>1874</wp:posOffset>
                </wp:positionV>
                <wp:extent cx="1701210" cy="659219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22B65" w14:textId="1E82BD9B" w:rsidR="00374305" w:rsidRPr="00374305" w:rsidRDefault="00374305">
                            <w:pPr>
                              <w:rPr>
                                <w:b/>
                                <w:color w:val="FF000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379F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35pt;margin-top:.15pt;width:133.95pt;height:5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" fillcolor="white [3201]" stroked="f" strokeweight=".5pt">
                <v:textbox>
                  <w:txbxContent>
                    <w:p w14:paraId="1B622B65" w14:textId="1E82BD9B" w:rsidR="00374305" w:rsidRPr="00374305" w:rsidRDefault="00374305">
                      <w:pPr>
                        <w:rPr>
                          <w:b/>
                          <w:color w:val="FF000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8E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9368EF" wp14:editId="6C2D4541">
                <wp:simplePos x="0" y="0"/>
                <wp:positionH relativeFrom="column">
                  <wp:posOffset>2900680</wp:posOffset>
                </wp:positionH>
                <wp:positionV relativeFrom="paragraph">
                  <wp:posOffset>1097280</wp:posOffset>
                </wp:positionV>
                <wp:extent cx="3283585" cy="140462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706F" w14:textId="77777777" w:rsidR="00BF11F3" w:rsidRPr="001028E1" w:rsidRDefault="00BF11F3" w:rsidP="00ED2F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028E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ODSTAWOWA SEKCJA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IE</w:t>
                            </w:r>
                            <w:r w:rsidRPr="001028E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EPARTYCYJNA: </w:t>
                            </w:r>
                            <w:r w:rsidRPr="001028E1">
                              <w:rPr>
                                <w:sz w:val="26"/>
                                <w:szCs w:val="26"/>
                              </w:rPr>
                              <w:t>………………………………..……………………………….</w:t>
                            </w:r>
                          </w:p>
                          <w:p w14:paraId="34B128CB" w14:textId="79548246" w:rsidR="00BF11F3" w:rsidRPr="001028E1" w:rsidRDefault="0076309E" w:rsidP="00ED2F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NA </w:t>
                            </w:r>
                            <w:r w:rsidR="00BF11F3" w:rsidRPr="001028E1">
                              <w:rPr>
                                <w:b/>
                                <w:sz w:val="26"/>
                                <w:szCs w:val="26"/>
                              </w:rPr>
                              <w:t>SEKCJA BRANŻOWA:</w:t>
                            </w:r>
                          </w:p>
                          <w:p w14:paraId="0B76BEC1" w14:textId="77777777" w:rsidR="00BF11F3" w:rsidRPr="001028E1" w:rsidRDefault="00BF11F3" w:rsidP="001028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028E1">
                              <w:rPr>
                                <w:sz w:val="26"/>
                                <w:szCs w:val="26"/>
                              </w:rPr>
                              <w:t>………………………………..……………………………….</w:t>
                            </w:r>
                          </w:p>
                          <w:p w14:paraId="5138179D" w14:textId="5ACFCC79" w:rsidR="0076309E" w:rsidRDefault="0076309E" w:rsidP="00ED2F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ozytywna opinia Zarządu Sekcji </w:t>
                            </w:r>
                          </w:p>
                          <w:p w14:paraId="70E42847" w14:textId="3B436C2D" w:rsidR="0076309E" w:rsidRPr="0076309E" w:rsidRDefault="0076309E" w:rsidP="00ED2F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ata: </w:t>
                            </w:r>
                            <w:r w:rsidRPr="0076309E">
                              <w:rPr>
                                <w:sz w:val="26"/>
                                <w:szCs w:val="26"/>
                              </w:rPr>
                              <w:t>…………………………………………….</w:t>
                            </w:r>
                          </w:p>
                          <w:p w14:paraId="0C2EB166" w14:textId="7E27A028" w:rsidR="00BF11F3" w:rsidRPr="00ED2FB3" w:rsidRDefault="0076309E" w:rsidP="00ED2F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28E1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BF11F3" w:rsidRPr="001028E1">
                              <w:rPr>
                                <w:b/>
                                <w:sz w:val="26"/>
                                <w:szCs w:val="26"/>
                              </w:rPr>
                              <w:t>at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rzyjęcia w poczet członków: </w:t>
                            </w:r>
                            <w:r w:rsidR="00BF11F3" w:rsidRPr="001028E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11F3" w:rsidRPr="001028E1">
                              <w:rPr>
                                <w:sz w:val="26"/>
                                <w:szCs w:val="26"/>
                              </w:rPr>
                              <w:t>…………………</w:t>
                            </w:r>
                            <w:r w:rsidR="00BF11F3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r w:rsidR="00BF11F3" w:rsidRPr="001028E1">
                              <w:rPr>
                                <w:sz w:val="26"/>
                                <w:szCs w:val="26"/>
                              </w:rPr>
                              <w:t>…………………….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9368EF" id="_x0000_s1027" type="#_x0000_t202" style="position:absolute;left:0;text-align:left;margin-left:228.4pt;margin-top:86.4pt;width:258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" stroked="f">
                <v:textbox style="mso-fit-shape-to-text:t">
                  <w:txbxContent>
                    <w:p w14:paraId="2947706F" w14:textId="77777777" w:rsidR="00BF11F3" w:rsidRPr="001028E1" w:rsidRDefault="00BF11F3" w:rsidP="00ED2FB3">
                      <w:pPr>
                        <w:rPr>
                          <w:sz w:val="26"/>
                          <w:szCs w:val="26"/>
                        </w:rPr>
                      </w:pPr>
                      <w:r w:rsidRPr="001028E1">
                        <w:rPr>
                          <w:b/>
                          <w:sz w:val="26"/>
                          <w:szCs w:val="26"/>
                        </w:rPr>
                        <w:t xml:space="preserve">PODSTAWOWA SEKCJA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NIE</w:t>
                      </w:r>
                      <w:r w:rsidRPr="001028E1">
                        <w:rPr>
                          <w:b/>
                          <w:sz w:val="26"/>
                          <w:szCs w:val="26"/>
                        </w:rPr>
                        <w:t xml:space="preserve">REPARTYCYJNA: </w:t>
                      </w:r>
                      <w:r w:rsidRPr="001028E1">
                        <w:rPr>
                          <w:sz w:val="26"/>
                          <w:szCs w:val="26"/>
                        </w:rPr>
                        <w:t>………………………………..……………………………….</w:t>
                      </w:r>
                    </w:p>
                    <w:p w14:paraId="34B128CB" w14:textId="79548246" w:rsidR="00BF11F3" w:rsidRPr="001028E1" w:rsidRDefault="0076309E" w:rsidP="00ED2F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INNA </w:t>
                      </w:r>
                      <w:r w:rsidR="00BF11F3" w:rsidRPr="001028E1">
                        <w:rPr>
                          <w:b/>
                          <w:sz w:val="26"/>
                          <w:szCs w:val="26"/>
                        </w:rPr>
                        <w:t>SEKCJA BRANŻOWA:</w:t>
                      </w:r>
                    </w:p>
                    <w:p w14:paraId="0B76BEC1" w14:textId="77777777" w:rsidR="00BF11F3" w:rsidRPr="001028E1" w:rsidRDefault="00BF11F3" w:rsidP="001028E1">
                      <w:pPr>
                        <w:rPr>
                          <w:sz w:val="26"/>
                          <w:szCs w:val="26"/>
                        </w:rPr>
                      </w:pPr>
                      <w:r w:rsidRPr="001028E1">
                        <w:rPr>
                          <w:sz w:val="26"/>
                          <w:szCs w:val="26"/>
                        </w:rPr>
                        <w:t>………………………………..……………………………….</w:t>
                      </w:r>
                    </w:p>
                    <w:p w14:paraId="5138179D" w14:textId="5ACFCC79" w:rsidR="0076309E" w:rsidRDefault="0076309E" w:rsidP="00ED2F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ozytywna opinia Zarządu Sekcji </w:t>
                      </w:r>
                    </w:p>
                    <w:p w14:paraId="70E42847" w14:textId="3B436C2D" w:rsidR="0076309E" w:rsidRPr="0076309E" w:rsidRDefault="0076309E" w:rsidP="00ED2FB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Data: </w:t>
                      </w:r>
                      <w:r w:rsidRPr="0076309E">
                        <w:rPr>
                          <w:sz w:val="26"/>
                          <w:szCs w:val="26"/>
                        </w:rPr>
                        <w:t>…………………………………………….</w:t>
                      </w:r>
                    </w:p>
                    <w:p w14:paraId="0C2EB166" w14:textId="7E27A028" w:rsidR="00BF11F3" w:rsidRPr="00ED2FB3" w:rsidRDefault="0076309E" w:rsidP="00ED2FB3">
                      <w:pPr>
                        <w:rPr>
                          <w:sz w:val="28"/>
                          <w:szCs w:val="28"/>
                        </w:rPr>
                      </w:pPr>
                      <w:r w:rsidRPr="001028E1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BF11F3" w:rsidRPr="001028E1">
                        <w:rPr>
                          <w:b/>
                          <w:sz w:val="26"/>
                          <w:szCs w:val="26"/>
                        </w:rPr>
                        <w:t>at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przyjęcia w poczet członków: </w:t>
                      </w:r>
                      <w:r w:rsidR="00BF11F3" w:rsidRPr="001028E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F11F3" w:rsidRPr="001028E1">
                        <w:rPr>
                          <w:sz w:val="26"/>
                          <w:szCs w:val="26"/>
                        </w:rPr>
                        <w:t>…………………</w:t>
                      </w:r>
                      <w:r w:rsidR="00BF11F3">
                        <w:rPr>
                          <w:sz w:val="26"/>
                          <w:szCs w:val="26"/>
                        </w:rPr>
                        <w:t>…..</w:t>
                      </w:r>
                      <w:r w:rsidR="00BF11F3" w:rsidRPr="001028E1">
                        <w:rPr>
                          <w:sz w:val="26"/>
                          <w:szCs w:val="26"/>
                        </w:rPr>
                        <w:t>…………………….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F27">
        <w:rPr>
          <w:noProof/>
          <w:lang w:eastAsia="pl-PL"/>
        </w:rPr>
        <w:drawing>
          <wp:inline distT="0" distB="0" distL="0" distR="0" wp14:anchorId="1FC6C3CE" wp14:editId="275283B0">
            <wp:extent cx="1065474" cy="998882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S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50" cy="10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E0C7" w14:textId="77777777" w:rsidR="00E039EA" w:rsidRDefault="001028E1" w:rsidP="007F4F27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2C637" wp14:editId="50CAE633">
                <wp:simplePos x="0" y="0"/>
                <wp:positionH relativeFrom="column">
                  <wp:posOffset>-233045</wp:posOffset>
                </wp:positionH>
                <wp:positionV relativeFrom="paragraph">
                  <wp:posOffset>150081</wp:posOffset>
                </wp:positionV>
                <wp:extent cx="2943225" cy="14046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5F0" w14:textId="77777777" w:rsidR="00BF11F3" w:rsidRPr="00ED2FB3" w:rsidRDefault="00BF11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wiązek Artystów Scen Polskich </w:t>
                            </w:r>
                          </w:p>
                          <w:p w14:paraId="2C84E3F1" w14:textId="77777777" w:rsidR="00BF11F3" w:rsidRPr="00ED2FB3" w:rsidRDefault="00BF11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b/>
                                <w:sz w:val="28"/>
                                <w:szCs w:val="28"/>
                              </w:rPr>
                              <w:t>ZASP–STOWARZYSZENIE</w:t>
                            </w:r>
                          </w:p>
                          <w:p w14:paraId="01296088" w14:textId="77777777" w:rsidR="00BF11F3" w:rsidRPr="000D5F03" w:rsidRDefault="00BF11F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68FBED" w14:textId="77777777" w:rsidR="00BF11F3" w:rsidRPr="00ED2FB3" w:rsidRDefault="00BF11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b/>
                                <w:sz w:val="28"/>
                                <w:szCs w:val="28"/>
                              </w:rPr>
                              <w:t>Al. Ujazdowskie 45</w:t>
                            </w:r>
                          </w:p>
                          <w:p w14:paraId="7595879D" w14:textId="77777777" w:rsidR="00BF11F3" w:rsidRDefault="00BF11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b/>
                                <w:sz w:val="28"/>
                                <w:szCs w:val="28"/>
                              </w:rPr>
                              <w:t>00–536 Warszawa</w:t>
                            </w:r>
                          </w:p>
                          <w:p w14:paraId="0480998C" w14:textId="77777777" w:rsidR="00BF11F3" w:rsidRPr="000D5F03" w:rsidRDefault="00BF11F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8F4356" w14:textId="55897A39" w:rsidR="00BF11F3" w:rsidRPr="00ED2FB3" w:rsidRDefault="00BF11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2C6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8.35pt;margin-top:11.8pt;width:23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" stroked="f">
                <v:textbox style="mso-fit-shape-to-text:t">
                  <w:txbxContent>
                    <w:p w14:paraId="370095F0" w14:textId="77777777" w:rsidR="00BF11F3" w:rsidRPr="00ED2FB3" w:rsidRDefault="00BF11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D2FB3">
                        <w:rPr>
                          <w:b/>
                          <w:sz w:val="28"/>
                          <w:szCs w:val="28"/>
                        </w:rPr>
                        <w:t xml:space="preserve">Związek Artystów Scen Polskich </w:t>
                      </w:r>
                    </w:p>
                    <w:p w14:paraId="2C84E3F1" w14:textId="77777777" w:rsidR="00BF11F3" w:rsidRPr="00ED2FB3" w:rsidRDefault="00BF11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D2FB3">
                        <w:rPr>
                          <w:b/>
                          <w:sz w:val="28"/>
                          <w:szCs w:val="28"/>
                        </w:rPr>
                        <w:t>ZASP–STOWARZYSZENIE</w:t>
                      </w:r>
                    </w:p>
                    <w:p w14:paraId="01296088" w14:textId="77777777" w:rsidR="00BF11F3" w:rsidRPr="000D5F03" w:rsidRDefault="00BF11F3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B68FBED" w14:textId="77777777" w:rsidR="00BF11F3" w:rsidRPr="00ED2FB3" w:rsidRDefault="00BF11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D2FB3">
                        <w:rPr>
                          <w:b/>
                          <w:sz w:val="28"/>
                          <w:szCs w:val="28"/>
                        </w:rPr>
                        <w:t>Al. Ujazdowskie 45</w:t>
                      </w:r>
                    </w:p>
                    <w:p w14:paraId="7595879D" w14:textId="77777777" w:rsidR="00BF11F3" w:rsidRDefault="00BF11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D2FB3">
                        <w:rPr>
                          <w:b/>
                          <w:sz w:val="28"/>
                          <w:szCs w:val="28"/>
                        </w:rPr>
                        <w:t>00–536 Warszawa</w:t>
                      </w:r>
                    </w:p>
                    <w:p w14:paraId="0480998C" w14:textId="77777777" w:rsidR="00BF11F3" w:rsidRPr="000D5F03" w:rsidRDefault="00BF11F3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48F4356" w14:textId="55897A39" w:rsidR="00BF11F3" w:rsidRPr="00ED2FB3" w:rsidRDefault="00BF11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7A9A0" w14:textId="77777777" w:rsidR="001028E1" w:rsidRDefault="001028E1" w:rsidP="007F4F27">
      <w:pPr>
        <w:tabs>
          <w:tab w:val="left" w:pos="5954"/>
        </w:tabs>
        <w:ind w:left="-284"/>
        <w:jc w:val="center"/>
        <w:rPr>
          <w:b/>
          <w:sz w:val="30"/>
          <w:szCs w:val="30"/>
        </w:rPr>
      </w:pPr>
    </w:p>
    <w:p w14:paraId="2FE35883" w14:textId="5441DC18" w:rsidR="007F4F27" w:rsidRPr="004A4C91" w:rsidRDefault="00AD5DF5" w:rsidP="007F4F27">
      <w:pPr>
        <w:tabs>
          <w:tab w:val="left" w:pos="595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- </w:t>
      </w:r>
      <w:r w:rsidR="006C0E52" w:rsidRPr="004A4C91">
        <w:rPr>
          <w:b/>
          <w:sz w:val="28"/>
          <w:szCs w:val="28"/>
        </w:rPr>
        <w:t>DEKLARACJA</w:t>
      </w:r>
      <w:r w:rsidR="000D5F03" w:rsidRPr="004A4C91">
        <w:rPr>
          <w:b/>
          <w:sz w:val="28"/>
          <w:szCs w:val="28"/>
        </w:rPr>
        <w:t xml:space="preserve"> </w:t>
      </w:r>
    </w:p>
    <w:p w14:paraId="3FC756F5" w14:textId="167A41D5" w:rsidR="007F4F27" w:rsidRPr="004A4C91" w:rsidRDefault="00AD5DF5" w:rsidP="007F4F27">
      <w:pPr>
        <w:tabs>
          <w:tab w:val="left" w:pos="595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0D5F03" w:rsidRPr="004A4C91">
        <w:rPr>
          <w:b/>
          <w:sz w:val="28"/>
          <w:szCs w:val="28"/>
        </w:rPr>
        <w:t>PRZYJĘCI</w:t>
      </w:r>
      <w:r>
        <w:rPr>
          <w:b/>
          <w:sz w:val="28"/>
          <w:szCs w:val="28"/>
        </w:rPr>
        <w:t>E</w:t>
      </w:r>
      <w:r w:rsidR="000D5F03" w:rsidRPr="004A4C91">
        <w:rPr>
          <w:b/>
          <w:sz w:val="28"/>
          <w:szCs w:val="28"/>
        </w:rPr>
        <w:t xml:space="preserve"> W POCZET CZŁONKÓW O STATUSIE </w:t>
      </w:r>
      <w:r w:rsidR="00191238">
        <w:rPr>
          <w:b/>
          <w:sz w:val="28"/>
          <w:szCs w:val="28"/>
        </w:rPr>
        <w:t>NIE</w:t>
      </w:r>
      <w:r w:rsidR="000D5F03" w:rsidRPr="004A4C91">
        <w:rPr>
          <w:b/>
          <w:sz w:val="28"/>
          <w:szCs w:val="28"/>
        </w:rPr>
        <w:t xml:space="preserve">REPARTYCYJNYM </w:t>
      </w:r>
    </w:p>
    <w:p w14:paraId="5D5FC5C6" w14:textId="77777777" w:rsidR="006C0E52" w:rsidRPr="004A4C91" w:rsidRDefault="000D5F03" w:rsidP="007F4F27">
      <w:pPr>
        <w:tabs>
          <w:tab w:val="left" w:pos="5954"/>
        </w:tabs>
        <w:ind w:left="-284"/>
        <w:jc w:val="center"/>
        <w:rPr>
          <w:b/>
          <w:sz w:val="28"/>
          <w:szCs w:val="28"/>
        </w:rPr>
      </w:pPr>
      <w:r w:rsidRPr="004A4C91">
        <w:rPr>
          <w:b/>
          <w:sz w:val="28"/>
          <w:szCs w:val="28"/>
        </w:rPr>
        <w:t xml:space="preserve">ZWIĄZKU ARTYSTÓW SCEN POLSKICH ZASP </w:t>
      </w:r>
      <w:r w:rsidR="007F4F27" w:rsidRPr="004A4C91">
        <w:rPr>
          <w:b/>
          <w:sz w:val="28"/>
          <w:szCs w:val="28"/>
        </w:rPr>
        <w:t>–</w:t>
      </w:r>
      <w:r w:rsidRPr="004A4C91">
        <w:rPr>
          <w:b/>
          <w:sz w:val="28"/>
          <w:szCs w:val="28"/>
        </w:rPr>
        <w:t xml:space="preserve"> STOWARZYSZENIE</w:t>
      </w:r>
    </w:p>
    <w:p w14:paraId="3E3335CA" w14:textId="77777777" w:rsidR="000D5F03" w:rsidRPr="001028E1" w:rsidRDefault="000D5F03" w:rsidP="000D5F03">
      <w:pPr>
        <w:tabs>
          <w:tab w:val="left" w:pos="5954"/>
        </w:tabs>
        <w:jc w:val="both"/>
        <w:rPr>
          <w:b/>
          <w:sz w:val="12"/>
          <w:szCs w:val="12"/>
        </w:rPr>
      </w:pPr>
    </w:p>
    <w:p w14:paraId="4DA35FB2" w14:textId="77777777" w:rsidR="004A4C91" w:rsidRPr="00990F2B" w:rsidRDefault="004A4C91" w:rsidP="004A4C91">
      <w:pPr>
        <w:tabs>
          <w:tab w:val="left" w:pos="5954"/>
        </w:tabs>
        <w:spacing w:line="360" w:lineRule="auto"/>
        <w:jc w:val="both"/>
        <w:rPr>
          <w:sz w:val="12"/>
          <w:szCs w:val="12"/>
        </w:rPr>
      </w:pPr>
    </w:p>
    <w:p w14:paraId="550A6B3C" w14:textId="5D483CA6" w:rsidR="001F5926" w:rsidRDefault="007F4F27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 w:rsidRPr="004A4C91">
        <w:rPr>
          <w:sz w:val="24"/>
          <w:szCs w:val="24"/>
        </w:rPr>
        <w:t>Ja niżej podpisana/y, …………………………………………………………</w:t>
      </w:r>
      <w:r w:rsidR="001028E1" w:rsidRPr="004A4C91">
        <w:rPr>
          <w:sz w:val="24"/>
          <w:szCs w:val="24"/>
        </w:rPr>
        <w:t>………………….</w:t>
      </w:r>
      <w:r w:rsidRPr="004A4C91">
        <w:rPr>
          <w:sz w:val="24"/>
          <w:szCs w:val="24"/>
        </w:rPr>
        <w:t xml:space="preserve">………….., po zapoznaniu się z treścią Statutu </w:t>
      </w:r>
      <w:r w:rsidRPr="004A4C91">
        <w:rPr>
          <w:rFonts w:cs="Arial"/>
          <w:sz w:val="24"/>
          <w:szCs w:val="24"/>
        </w:rPr>
        <w:t>Związku Artystów Scen Polskich ZASP – Stowarzyszenie</w:t>
      </w:r>
      <w:r w:rsidR="001028E1" w:rsidRPr="004A4C91">
        <w:rPr>
          <w:rFonts w:cs="Arial"/>
          <w:sz w:val="24"/>
          <w:szCs w:val="24"/>
        </w:rPr>
        <w:t xml:space="preserve"> z </w:t>
      </w:r>
      <w:r w:rsidRPr="004A4C91">
        <w:rPr>
          <w:rFonts w:cs="Arial"/>
          <w:sz w:val="24"/>
          <w:szCs w:val="24"/>
        </w:rPr>
        <w:t xml:space="preserve">siedzibą w Warszawie (dalej „ZASP”) wnoszę o przyjęcie mnie w poczet członków </w:t>
      </w:r>
      <w:r w:rsidR="001F5926">
        <w:rPr>
          <w:rFonts w:cs="Arial"/>
          <w:sz w:val="24"/>
          <w:szCs w:val="24"/>
        </w:rPr>
        <w:t xml:space="preserve">o statusie </w:t>
      </w:r>
      <w:r w:rsidR="00191238">
        <w:rPr>
          <w:rFonts w:cs="Arial"/>
          <w:sz w:val="24"/>
          <w:szCs w:val="24"/>
        </w:rPr>
        <w:t>nie</w:t>
      </w:r>
      <w:r w:rsidR="001F5926">
        <w:rPr>
          <w:rFonts w:cs="Arial"/>
          <w:sz w:val="24"/>
          <w:szCs w:val="24"/>
        </w:rPr>
        <w:t>repartycyjnym ZASP do sekcji podstawowej nierepartycyjnej tj.: ………………………………………………………………………</w:t>
      </w:r>
    </w:p>
    <w:p w14:paraId="273DB4D5" w14:textId="415FC9C8" w:rsidR="006412EA" w:rsidRDefault="001F5926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dto w trybie par. 12 ust. 1 oraz par. 10 ust. 2 Statutu ZASP wskazuję inną sekcję </w:t>
      </w:r>
      <w:r w:rsidR="00D70B50">
        <w:rPr>
          <w:rFonts w:cs="Arial"/>
          <w:sz w:val="24"/>
          <w:szCs w:val="24"/>
        </w:rPr>
        <w:t xml:space="preserve">branżową </w:t>
      </w:r>
      <w:r>
        <w:rPr>
          <w:rFonts w:cs="Arial"/>
          <w:sz w:val="24"/>
          <w:szCs w:val="24"/>
        </w:rPr>
        <w:t xml:space="preserve">tj. sekcję: …………………………….………………………………………. </w:t>
      </w:r>
    </w:p>
    <w:p w14:paraId="41396593" w14:textId="77777777" w:rsidR="001F5926" w:rsidRDefault="001F5926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niejszym oświadczam, iż spełniam warunki członkostwa w ZASP określone: </w:t>
      </w:r>
    </w:p>
    <w:p w14:paraId="5C5B3A31" w14:textId="7EC26405" w:rsidR="001F5926" w:rsidRDefault="001F5926" w:rsidP="001F5926">
      <w:pPr>
        <w:pStyle w:val="Akapitzlist"/>
        <w:numPr>
          <w:ilvl w:val="0"/>
          <w:numId w:val="2"/>
        </w:num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ar. 10 ust. 4 Statutu ZASP, co potwierdzam załączonymi do niniejszego wniosku dokumentami/informacjami;</w:t>
      </w:r>
    </w:p>
    <w:p w14:paraId="4FC80511" w14:textId="4800A8DE" w:rsidR="001F5926" w:rsidRPr="001F5926" w:rsidRDefault="001F5926" w:rsidP="001F5926">
      <w:pPr>
        <w:pStyle w:val="Akapitzlist"/>
        <w:numPr>
          <w:ilvl w:val="0"/>
          <w:numId w:val="2"/>
        </w:num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 w:rsidRPr="001F5926">
        <w:rPr>
          <w:rFonts w:cs="Arial"/>
          <w:sz w:val="24"/>
          <w:szCs w:val="24"/>
        </w:rPr>
        <w:t>w par. 10 ust. 5 Statutu ZASP tj.  posiadam pełną zdolność do czynności prawnych i nie zostałam/em pozbawiona/y praw publicznych.</w:t>
      </w:r>
    </w:p>
    <w:p w14:paraId="0F9B1D4A" w14:textId="2AFF19D6" w:rsidR="007F4F27" w:rsidRDefault="001F5926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  <w:r w:rsidRPr="004A4C91">
        <w:rPr>
          <w:rFonts w:cs="Arial"/>
          <w:sz w:val="24"/>
          <w:szCs w:val="24"/>
        </w:rPr>
        <w:t xml:space="preserve">Po przyjęciu mnie w poczet członków </w:t>
      </w:r>
      <w:r>
        <w:rPr>
          <w:rFonts w:cs="Arial"/>
          <w:sz w:val="24"/>
          <w:szCs w:val="24"/>
        </w:rPr>
        <w:t>o statusie nie</w:t>
      </w:r>
      <w:r w:rsidRPr="004A4C91">
        <w:rPr>
          <w:rFonts w:cs="Arial"/>
          <w:sz w:val="24"/>
          <w:szCs w:val="24"/>
        </w:rPr>
        <w:t>repartycyjny</w:t>
      </w:r>
      <w:r>
        <w:rPr>
          <w:rFonts w:cs="Arial"/>
          <w:sz w:val="24"/>
          <w:szCs w:val="24"/>
        </w:rPr>
        <w:t>m</w:t>
      </w:r>
      <w:r w:rsidRPr="004A4C91">
        <w:rPr>
          <w:rFonts w:cs="Arial"/>
          <w:sz w:val="24"/>
          <w:szCs w:val="24"/>
        </w:rPr>
        <w:t xml:space="preserve"> ZASP </w:t>
      </w:r>
      <w:r>
        <w:rPr>
          <w:rFonts w:cs="Arial"/>
          <w:sz w:val="24"/>
          <w:szCs w:val="24"/>
        </w:rPr>
        <w:t>z</w:t>
      </w:r>
      <w:r w:rsidR="007F4F27" w:rsidRPr="004A4C91">
        <w:rPr>
          <w:rFonts w:cs="Arial"/>
          <w:sz w:val="24"/>
          <w:szCs w:val="24"/>
        </w:rPr>
        <w:t xml:space="preserve">obowiązuję się </w:t>
      </w:r>
      <w:r>
        <w:rPr>
          <w:rFonts w:cs="Arial"/>
          <w:sz w:val="24"/>
          <w:szCs w:val="24"/>
        </w:rPr>
        <w:t xml:space="preserve">przestrzegać </w:t>
      </w:r>
      <w:r w:rsidR="007F4F27" w:rsidRPr="004A4C91">
        <w:rPr>
          <w:rFonts w:cs="Arial"/>
          <w:sz w:val="24"/>
          <w:szCs w:val="24"/>
        </w:rPr>
        <w:t xml:space="preserve">zapisów </w:t>
      </w:r>
      <w:r w:rsidR="00AD5DF5">
        <w:rPr>
          <w:rFonts w:cs="Arial"/>
          <w:sz w:val="24"/>
          <w:szCs w:val="24"/>
        </w:rPr>
        <w:t>S</w:t>
      </w:r>
      <w:r w:rsidR="007F4F27" w:rsidRPr="004A4C91">
        <w:rPr>
          <w:rFonts w:cs="Arial"/>
          <w:sz w:val="24"/>
          <w:szCs w:val="24"/>
        </w:rPr>
        <w:t>tatutu ZASP,</w:t>
      </w:r>
      <w:r w:rsidR="00696467" w:rsidRPr="004A4C91">
        <w:rPr>
          <w:rFonts w:cs="Arial"/>
          <w:sz w:val="24"/>
          <w:szCs w:val="24"/>
        </w:rPr>
        <w:t xml:space="preserve"> </w:t>
      </w:r>
      <w:r w:rsidR="004A4C91">
        <w:rPr>
          <w:rFonts w:cs="Arial"/>
          <w:sz w:val="24"/>
          <w:szCs w:val="24"/>
        </w:rPr>
        <w:t>w </w:t>
      </w:r>
      <w:r w:rsidR="00696467" w:rsidRPr="004A4C91">
        <w:rPr>
          <w:rFonts w:cs="Arial"/>
          <w:sz w:val="24"/>
          <w:szCs w:val="24"/>
        </w:rPr>
        <w:t xml:space="preserve">szczególności dbać o dobre imię ZASP, przestrzegać </w:t>
      </w:r>
      <w:r w:rsidR="007F4F27" w:rsidRPr="004A4C91">
        <w:rPr>
          <w:rFonts w:cs="Arial"/>
          <w:sz w:val="24"/>
          <w:szCs w:val="24"/>
        </w:rPr>
        <w:t xml:space="preserve">regulaminów </w:t>
      </w:r>
      <w:r w:rsidR="00696467" w:rsidRPr="004A4C91">
        <w:rPr>
          <w:rFonts w:cs="Arial"/>
          <w:sz w:val="24"/>
          <w:szCs w:val="24"/>
        </w:rPr>
        <w:t>i uchwał podjętych przez organy ZASP oraz terminowo opłacać składki członkowskie w wysokości określonej przez Zarząd</w:t>
      </w:r>
      <w:r w:rsidR="00CE5721">
        <w:rPr>
          <w:rFonts w:cs="Arial"/>
          <w:sz w:val="24"/>
          <w:szCs w:val="24"/>
        </w:rPr>
        <w:t xml:space="preserve"> Główny</w:t>
      </w:r>
      <w:r w:rsidR="00696467" w:rsidRPr="004A4C91">
        <w:rPr>
          <w:rFonts w:cs="Arial"/>
          <w:sz w:val="24"/>
          <w:szCs w:val="24"/>
        </w:rPr>
        <w:t xml:space="preserve"> ZASP.</w:t>
      </w:r>
      <w:r w:rsidR="00F239EF">
        <w:rPr>
          <w:rFonts w:cs="Arial"/>
          <w:sz w:val="24"/>
          <w:szCs w:val="24"/>
        </w:rPr>
        <w:t xml:space="preserve"> </w:t>
      </w:r>
    </w:p>
    <w:p w14:paraId="178EF4BF" w14:textId="61DC832B" w:rsidR="00E45B0E" w:rsidRDefault="00E45B0E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</w:p>
    <w:p w14:paraId="63A0E920" w14:textId="149A842A" w:rsidR="00E45B0E" w:rsidRDefault="00E45B0E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</w:p>
    <w:p w14:paraId="06CD0B04" w14:textId="5212D97E" w:rsidR="00E45B0E" w:rsidRDefault="00E45B0E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</w:p>
    <w:p w14:paraId="382EA5BE" w14:textId="1618BFC7" w:rsidR="00E45B0E" w:rsidRDefault="00E45B0E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</w:p>
    <w:p w14:paraId="4E81F641" w14:textId="77777777" w:rsidR="00E45B0E" w:rsidRPr="006412EA" w:rsidRDefault="00E45B0E" w:rsidP="004A4C91">
      <w:pPr>
        <w:tabs>
          <w:tab w:val="left" w:pos="5954"/>
        </w:tabs>
        <w:spacing w:line="360" w:lineRule="auto"/>
        <w:jc w:val="both"/>
        <w:rPr>
          <w:rFonts w:cs="Arial"/>
          <w:sz w:val="24"/>
          <w:szCs w:val="24"/>
        </w:rPr>
      </w:pPr>
    </w:p>
    <w:p w14:paraId="4CBF4965" w14:textId="31EAAF83" w:rsidR="006C0E52" w:rsidRDefault="006C0E52" w:rsidP="005E0E2B">
      <w:pPr>
        <w:tabs>
          <w:tab w:val="left" w:pos="5812"/>
        </w:tabs>
        <w:rPr>
          <w:sz w:val="20"/>
          <w:szCs w:val="20"/>
        </w:rPr>
      </w:pPr>
    </w:p>
    <w:p w14:paraId="135C0CEF" w14:textId="4D68E638" w:rsidR="00AD51E2" w:rsidRDefault="00AD51E2" w:rsidP="005E0E2B">
      <w:pPr>
        <w:tabs>
          <w:tab w:val="left" w:pos="5812"/>
        </w:tabs>
        <w:rPr>
          <w:sz w:val="20"/>
          <w:szCs w:val="20"/>
        </w:rPr>
      </w:pPr>
    </w:p>
    <w:p w14:paraId="4C54D16D" w14:textId="6CF32FB1" w:rsidR="00AD51E2" w:rsidRDefault="00AD51E2" w:rsidP="005E0E2B">
      <w:pPr>
        <w:tabs>
          <w:tab w:val="left" w:pos="5812"/>
        </w:tabs>
        <w:rPr>
          <w:sz w:val="20"/>
          <w:szCs w:val="20"/>
        </w:rPr>
      </w:pPr>
    </w:p>
    <w:p w14:paraId="413ACABE" w14:textId="77777777" w:rsidR="00AD51E2" w:rsidRDefault="00AD51E2" w:rsidP="00AD51E2">
      <w:pPr>
        <w:tabs>
          <w:tab w:val="left" w:pos="5103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 w:rsidRPr="00603E67">
        <w:rPr>
          <w:sz w:val="20"/>
          <w:szCs w:val="20"/>
        </w:rPr>
        <w:tab/>
      </w:r>
      <w:r>
        <w:rPr>
          <w:b/>
          <w:sz w:val="20"/>
          <w:szCs w:val="20"/>
        </w:rPr>
        <w:t>………………………………………………………………………..</w:t>
      </w:r>
    </w:p>
    <w:p w14:paraId="0780B551" w14:textId="77777777" w:rsidR="00AD51E2" w:rsidRPr="00E039EA" w:rsidRDefault="00AD51E2" w:rsidP="00AD51E2">
      <w:pPr>
        <w:tabs>
          <w:tab w:val="left" w:pos="6096"/>
        </w:tabs>
        <w:ind w:left="1134"/>
        <w:rPr>
          <w:sz w:val="20"/>
          <w:szCs w:val="20"/>
        </w:rPr>
      </w:pPr>
      <w:r w:rsidRPr="00E039EA">
        <w:rPr>
          <w:sz w:val="20"/>
          <w:szCs w:val="20"/>
        </w:rPr>
        <w:t>(imię i nazwisko)</w:t>
      </w:r>
      <w:r w:rsidRPr="00E039EA">
        <w:rPr>
          <w:sz w:val="20"/>
          <w:szCs w:val="20"/>
        </w:rPr>
        <w:tab/>
        <w:t>(pseudonim artystyczny)</w:t>
      </w:r>
    </w:p>
    <w:p w14:paraId="6FB8932E" w14:textId="77777777" w:rsidR="00AD51E2" w:rsidRDefault="00AD51E2" w:rsidP="00AD51E2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b/>
          <w:sz w:val="20"/>
          <w:szCs w:val="20"/>
        </w:rPr>
      </w:pPr>
    </w:p>
    <w:p w14:paraId="7DF512EF" w14:textId="01CB9263" w:rsidR="00842F91" w:rsidRPr="00846B0F" w:rsidRDefault="00AD51E2" w:rsidP="00AD51E2">
      <w:pPr>
        <w:tabs>
          <w:tab w:val="left" w:pos="567"/>
          <w:tab w:val="left" w:pos="3969"/>
          <w:tab w:val="left" w:pos="4395"/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…..</w:t>
      </w:r>
    </w:p>
    <w:p w14:paraId="0AEE4D36" w14:textId="4ABAD2DD" w:rsidR="00AD51E2" w:rsidRDefault="00AD51E2" w:rsidP="00AD51E2">
      <w:pPr>
        <w:tabs>
          <w:tab w:val="left" w:pos="6379"/>
        </w:tabs>
        <w:ind w:left="5664" w:hanging="4530"/>
        <w:rPr>
          <w:sz w:val="20"/>
          <w:szCs w:val="20"/>
        </w:rPr>
      </w:pPr>
      <w:r>
        <w:rPr>
          <w:sz w:val="20"/>
          <w:szCs w:val="20"/>
        </w:rPr>
        <w:t>(nazwisko rodow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39EA">
        <w:rPr>
          <w:sz w:val="20"/>
          <w:szCs w:val="20"/>
        </w:rPr>
        <w:t>(</w:t>
      </w:r>
      <w:r>
        <w:rPr>
          <w:sz w:val="20"/>
          <w:szCs w:val="20"/>
        </w:rPr>
        <w:t>obywatelstwo</w:t>
      </w:r>
      <w:r w:rsidRPr="00E039EA">
        <w:rPr>
          <w:sz w:val="20"/>
          <w:szCs w:val="20"/>
        </w:rPr>
        <w:t>)</w:t>
      </w:r>
    </w:p>
    <w:p w14:paraId="7C384797" w14:textId="20B1840E" w:rsidR="00842F91" w:rsidRDefault="00842F91" w:rsidP="00AD51E2">
      <w:pPr>
        <w:tabs>
          <w:tab w:val="left" w:pos="6379"/>
        </w:tabs>
        <w:ind w:left="5664" w:hanging="4530"/>
        <w:rPr>
          <w:sz w:val="20"/>
          <w:szCs w:val="20"/>
        </w:rPr>
      </w:pPr>
    </w:p>
    <w:p w14:paraId="5523D7DD" w14:textId="77777777" w:rsidR="00842F91" w:rsidRDefault="00842F91" w:rsidP="00AD51E2">
      <w:pPr>
        <w:tabs>
          <w:tab w:val="left" w:pos="6379"/>
        </w:tabs>
        <w:ind w:left="5664" w:hanging="4530"/>
        <w:rPr>
          <w:sz w:val="20"/>
          <w:szCs w:val="20"/>
        </w:rPr>
      </w:pPr>
    </w:p>
    <w:p w14:paraId="11197501" w14:textId="47442814" w:rsidR="00842F91" w:rsidRDefault="00842F91" w:rsidP="00AD51E2">
      <w:pPr>
        <w:tabs>
          <w:tab w:val="left" w:pos="6379"/>
        </w:tabs>
        <w:ind w:left="5664" w:hanging="4530"/>
        <w:rPr>
          <w:sz w:val="20"/>
          <w:szCs w:val="20"/>
        </w:rPr>
      </w:pPr>
    </w:p>
    <w:p w14:paraId="258005B8" w14:textId="77777777" w:rsidR="00842F91" w:rsidRDefault="00842F91" w:rsidP="00842F91">
      <w:pPr>
        <w:tabs>
          <w:tab w:val="left" w:pos="5245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>
        <w:rPr>
          <w:b/>
          <w:sz w:val="20"/>
          <w:szCs w:val="20"/>
        </w:rPr>
        <w:tab/>
        <w:t>.…………………………………………………………………….</w:t>
      </w:r>
    </w:p>
    <w:p w14:paraId="1CC27244" w14:textId="77777777" w:rsidR="00842F91" w:rsidRPr="004A4C91" w:rsidRDefault="00842F91" w:rsidP="00AD51E2">
      <w:pPr>
        <w:tabs>
          <w:tab w:val="left" w:pos="6379"/>
        </w:tabs>
        <w:ind w:left="5664" w:hanging="4530"/>
        <w:rPr>
          <w:sz w:val="20"/>
          <w:szCs w:val="20"/>
        </w:rPr>
      </w:pPr>
    </w:p>
    <w:p w14:paraId="7314CE35" w14:textId="77777777" w:rsidR="00AD51E2" w:rsidRDefault="00AD51E2" w:rsidP="00AD51E2">
      <w:pPr>
        <w:rPr>
          <w:sz w:val="20"/>
          <w:szCs w:val="20"/>
        </w:rPr>
      </w:pPr>
    </w:p>
    <w:p w14:paraId="0037ACF0" w14:textId="0D254D04" w:rsidR="00AD51E2" w:rsidRDefault="00AD51E2" w:rsidP="00AD51E2">
      <w:pPr>
        <w:tabs>
          <w:tab w:val="left" w:pos="5245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>
        <w:rPr>
          <w:b/>
          <w:sz w:val="20"/>
          <w:szCs w:val="20"/>
        </w:rPr>
        <w:tab/>
        <w:t>.…………………………………………………………………….</w:t>
      </w:r>
    </w:p>
    <w:p w14:paraId="72F21307" w14:textId="77777777" w:rsidR="00AD51E2" w:rsidRDefault="00AD51E2" w:rsidP="00AD51E2">
      <w:pPr>
        <w:tabs>
          <w:tab w:val="left" w:pos="6096"/>
        </w:tabs>
        <w:ind w:left="993"/>
        <w:rPr>
          <w:sz w:val="20"/>
          <w:szCs w:val="20"/>
        </w:rPr>
      </w:pPr>
      <w:r w:rsidRPr="00E039EA">
        <w:rPr>
          <w:sz w:val="20"/>
          <w:szCs w:val="20"/>
        </w:rPr>
        <w:t xml:space="preserve">(adres </w:t>
      </w:r>
      <w:r>
        <w:rPr>
          <w:sz w:val="20"/>
          <w:szCs w:val="20"/>
        </w:rPr>
        <w:t>zamieszkania</w:t>
      </w:r>
      <w:r w:rsidRPr="00E039E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39EA">
        <w:rPr>
          <w:sz w:val="20"/>
          <w:szCs w:val="20"/>
        </w:rPr>
        <w:t>(adres do korespondencji)</w:t>
      </w:r>
    </w:p>
    <w:p w14:paraId="4BD0FB50" w14:textId="77777777" w:rsidR="00AD51E2" w:rsidRDefault="00AD51E2" w:rsidP="00AD51E2">
      <w:pPr>
        <w:rPr>
          <w:b/>
          <w:sz w:val="20"/>
          <w:szCs w:val="20"/>
        </w:rPr>
      </w:pPr>
    </w:p>
    <w:p w14:paraId="2B461962" w14:textId="77777777" w:rsidR="00AD51E2" w:rsidRDefault="00AD51E2" w:rsidP="00AD51E2">
      <w:pPr>
        <w:tabs>
          <w:tab w:val="left" w:pos="5103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>
        <w:rPr>
          <w:b/>
          <w:sz w:val="20"/>
          <w:szCs w:val="20"/>
        </w:rPr>
        <w:tab/>
        <w:t>………………………………………………………………………..</w:t>
      </w:r>
    </w:p>
    <w:p w14:paraId="3B489EF7" w14:textId="77777777" w:rsidR="00AD51E2" w:rsidRPr="002100F7" w:rsidRDefault="00AD51E2" w:rsidP="00AD51E2">
      <w:pPr>
        <w:tabs>
          <w:tab w:val="left" w:pos="6379"/>
        </w:tabs>
        <w:ind w:left="426"/>
        <w:rPr>
          <w:sz w:val="20"/>
          <w:szCs w:val="20"/>
        </w:rPr>
      </w:pPr>
      <w:r w:rsidRPr="00E039EA">
        <w:rPr>
          <w:sz w:val="20"/>
          <w:szCs w:val="20"/>
        </w:rPr>
        <w:t xml:space="preserve"> </w:t>
      </w:r>
      <w:r w:rsidRPr="00B70587">
        <w:rPr>
          <w:sz w:val="20"/>
          <w:szCs w:val="20"/>
        </w:rPr>
        <w:t>(</w:t>
      </w:r>
      <w:r>
        <w:rPr>
          <w:sz w:val="20"/>
          <w:szCs w:val="20"/>
        </w:rPr>
        <w:t>seria i numer dokumentu tożsamości</w:t>
      </w:r>
      <w:r w:rsidRPr="00B70587">
        <w:rPr>
          <w:sz w:val="20"/>
          <w:szCs w:val="20"/>
        </w:rPr>
        <w:t>)</w:t>
      </w:r>
      <w:r w:rsidRPr="00E039EA">
        <w:rPr>
          <w:sz w:val="20"/>
          <w:szCs w:val="20"/>
        </w:rPr>
        <w:tab/>
      </w:r>
      <w:r w:rsidRPr="00B70587">
        <w:rPr>
          <w:sz w:val="20"/>
          <w:szCs w:val="20"/>
        </w:rPr>
        <w:t>(</w:t>
      </w:r>
      <w:r>
        <w:rPr>
          <w:sz w:val="20"/>
          <w:szCs w:val="20"/>
        </w:rPr>
        <w:t>organ wydający</w:t>
      </w:r>
      <w:r w:rsidRPr="00B70587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6C0745D1" w14:textId="77777777" w:rsidR="00AD51E2" w:rsidRPr="00603E67" w:rsidRDefault="00AD51E2" w:rsidP="00AD51E2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sz w:val="20"/>
          <w:szCs w:val="20"/>
        </w:rPr>
      </w:pPr>
    </w:p>
    <w:p w14:paraId="6E0E45D4" w14:textId="77777777" w:rsidR="00AD51E2" w:rsidRDefault="00AD51E2" w:rsidP="00AD51E2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 w:rsidRPr="00603E67">
        <w:rPr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…..</w:t>
      </w:r>
    </w:p>
    <w:p w14:paraId="0B63039D" w14:textId="122DC776" w:rsidR="00AD51E2" w:rsidRPr="00B70587" w:rsidRDefault="00AD51E2" w:rsidP="00AD51E2">
      <w:pPr>
        <w:tabs>
          <w:tab w:val="left" w:pos="6237"/>
        </w:tabs>
        <w:ind w:left="851"/>
        <w:rPr>
          <w:sz w:val="20"/>
          <w:szCs w:val="20"/>
        </w:rPr>
      </w:pPr>
      <w:r w:rsidRPr="00E039EA">
        <w:rPr>
          <w:sz w:val="20"/>
          <w:szCs w:val="20"/>
        </w:rPr>
        <w:t>(telefon stacjonarny / fax)</w:t>
      </w:r>
      <w:r>
        <w:rPr>
          <w:sz w:val="20"/>
          <w:szCs w:val="20"/>
        </w:rPr>
        <w:tab/>
      </w:r>
      <w:r w:rsidRPr="00B70587">
        <w:rPr>
          <w:sz w:val="20"/>
          <w:szCs w:val="20"/>
        </w:rPr>
        <w:t>(telefon</w:t>
      </w:r>
      <w:r>
        <w:rPr>
          <w:sz w:val="20"/>
          <w:szCs w:val="20"/>
        </w:rPr>
        <w:t xml:space="preserve"> komórkowy</w:t>
      </w:r>
      <w:r w:rsidRPr="00B70587">
        <w:rPr>
          <w:sz w:val="20"/>
          <w:szCs w:val="20"/>
        </w:rPr>
        <w:t>)</w:t>
      </w:r>
    </w:p>
    <w:p w14:paraId="708E53D5" w14:textId="77777777" w:rsidR="00AD51E2" w:rsidRDefault="00AD51E2" w:rsidP="00AD51E2">
      <w:pPr>
        <w:tabs>
          <w:tab w:val="left" w:pos="3969"/>
          <w:tab w:val="left" w:pos="5103"/>
          <w:tab w:val="left" w:pos="5812"/>
        </w:tabs>
        <w:rPr>
          <w:sz w:val="20"/>
          <w:szCs w:val="20"/>
        </w:rPr>
      </w:pPr>
    </w:p>
    <w:p w14:paraId="1F32FC41" w14:textId="77777777" w:rsidR="00AD51E2" w:rsidRDefault="00AD51E2" w:rsidP="00AD51E2">
      <w:pPr>
        <w:tabs>
          <w:tab w:val="left" w:pos="3969"/>
          <w:tab w:val="left" w:pos="5103"/>
          <w:tab w:val="left" w:pos="5812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.…………………</w:t>
      </w:r>
      <w:r>
        <w:rPr>
          <w:b/>
          <w:sz w:val="20"/>
          <w:szCs w:val="20"/>
        </w:rPr>
        <w:tab/>
        <w:t>……………………………………………………….………………</w:t>
      </w:r>
    </w:p>
    <w:p w14:paraId="0204166B" w14:textId="77777777" w:rsidR="00AD51E2" w:rsidRPr="00B70587" w:rsidRDefault="00AD51E2" w:rsidP="00AD51E2">
      <w:pPr>
        <w:tabs>
          <w:tab w:val="left" w:pos="426"/>
          <w:tab w:val="left" w:pos="567"/>
          <w:tab w:val="left" w:pos="3969"/>
          <w:tab w:val="left" w:pos="5103"/>
          <w:tab w:val="left" w:pos="6379"/>
        </w:tabs>
        <w:ind w:left="1418"/>
        <w:rPr>
          <w:sz w:val="20"/>
          <w:szCs w:val="20"/>
        </w:rPr>
      </w:pPr>
      <w:r w:rsidRPr="00B70587">
        <w:rPr>
          <w:sz w:val="20"/>
          <w:szCs w:val="20"/>
        </w:rPr>
        <w:t>(adres e-mail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587">
        <w:rPr>
          <w:sz w:val="20"/>
          <w:szCs w:val="20"/>
        </w:rPr>
        <w:t>(</w:t>
      </w:r>
      <w:r>
        <w:rPr>
          <w:sz w:val="20"/>
          <w:szCs w:val="20"/>
        </w:rPr>
        <w:t>adres strony</w:t>
      </w:r>
      <w:r w:rsidRPr="00B70587">
        <w:rPr>
          <w:sz w:val="20"/>
          <w:szCs w:val="20"/>
        </w:rPr>
        <w:t xml:space="preserve"> www)</w:t>
      </w:r>
    </w:p>
    <w:p w14:paraId="30E0DD31" w14:textId="5B017A1B" w:rsidR="007924B2" w:rsidRPr="00B70587" w:rsidRDefault="007924B2" w:rsidP="00AD51E2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sz w:val="20"/>
          <w:szCs w:val="20"/>
        </w:rPr>
      </w:pPr>
    </w:p>
    <w:p w14:paraId="33CBC18A" w14:textId="77777777" w:rsidR="006169C1" w:rsidRDefault="006169C1" w:rsidP="00B70587">
      <w:pPr>
        <w:tabs>
          <w:tab w:val="left" w:pos="567"/>
        </w:tabs>
        <w:rPr>
          <w:sz w:val="20"/>
          <w:szCs w:val="20"/>
        </w:rPr>
      </w:pPr>
    </w:p>
    <w:p w14:paraId="2ACCA965" w14:textId="77777777" w:rsidR="007924B2" w:rsidRPr="00BF11F3" w:rsidRDefault="006169C1" w:rsidP="00B70587">
      <w:pPr>
        <w:tabs>
          <w:tab w:val="left" w:pos="567"/>
        </w:tabs>
        <w:rPr>
          <w:b/>
          <w:strike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24B2" w:rsidRPr="00603E67">
        <w:rPr>
          <w:sz w:val="20"/>
          <w:szCs w:val="20"/>
        </w:rPr>
        <w:tab/>
      </w:r>
      <w:r w:rsidR="007924B2" w:rsidRPr="00603E67">
        <w:rPr>
          <w:sz w:val="20"/>
          <w:szCs w:val="20"/>
        </w:rPr>
        <w:tab/>
        <w:t xml:space="preserve">  </w:t>
      </w:r>
      <w:r w:rsidR="00B70587">
        <w:rPr>
          <w:sz w:val="20"/>
          <w:szCs w:val="20"/>
        </w:rPr>
        <w:tab/>
      </w:r>
      <w:r w:rsidR="00B70587">
        <w:rPr>
          <w:sz w:val="20"/>
          <w:szCs w:val="20"/>
        </w:rPr>
        <w:tab/>
      </w:r>
      <w:r w:rsidR="007924B2" w:rsidRPr="00BF11F3">
        <w:rPr>
          <w:b/>
          <w:sz w:val="20"/>
          <w:szCs w:val="20"/>
        </w:rPr>
        <w:t>WYKSZTAŁCENIE</w:t>
      </w:r>
    </w:p>
    <w:p w14:paraId="088B4E81" w14:textId="77777777" w:rsidR="007924B2" w:rsidRPr="00603E67" w:rsidRDefault="007924B2" w:rsidP="00603E67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sz w:val="20"/>
          <w:szCs w:val="20"/>
        </w:rPr>
      </w:pPr>
    </w:p>
    <w:p w14:paraId="74E0786C" w14:textId="62F4B40C" w:rsidR="00603E67" w:rsidRDefault="004A6AA9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b/>
          <w:sz w:val="20"/>
          <w:szCs w:val="20"/>
        </w:rPr>
      </w:pPr>
      <w:r w:rsidRPr="005E0E2B">
        <w:rPr>
          <w:b/>
          <w:sz w:val="20"/>
          <w:szCs w:val="20"/>
        </w:rPr>
        <w:t>PESEL</w:t>
      </w:r>
      <w:r>
        <w:rPr>
          <w:b/>
          <w:sz w:val="20"/>
          <w:szCs w:val="20"/>
        </w:rPr>
        <w:t xml:space="preserve"> </w:t>
      </w:r>
      <w:r w:rsidRPr="005E0E2B">
        <w:rPr>
          <w:b/>
          <w:sz w:val="20"/>
          <w:szCs w:val="20"/>
        </w:rPr>
        <w:t>……………………………………………………………</w:t>
      </w:r>
      <w:r>
        <w:rPr>
          <w:b/>
          <w:sz w:val="20"/>
          <w:szCs w:val="20"/>
        </w:rPr>
        <w:t>...</w:t>
      </w:r>
      <w:r w:rsidR="00AD51E2">
        <w:rPr>
          <w:sz w:val="20"/>
          <w:szCs w:val="20"/>
        </w:rPr>
        <w:tab/>
      </w:r>
      <w:r w:rsidR="00AD51E2" w:rsidRPr="00BF11F3">
        <w:rPr>
          <w:b/>
          <w:sz w:val="20"/>
          <w:szCs w:val="20"/>
        </w:rPr>
        <w:t>……………………………………………………………………………</w:t>
      </w:r>
    </w:p>
    <w:p w14:paraId="78200C58" w14:textId="77777777" w:rsidR="00AD51E2" w:rsidRPr="00603E67" w:rsidRDefault="00AD51E2" w:rsidP="00AD51E2">
      <w:pPr>
        <w:tabs>
          <w:tab w:val="left" w:pos="426"/>
          <w:tab w:val="left" w:pos="567"/>
          <w:tab w:val="left" w:pos="4678"/>
          <w:tab w:val="left" w:pos="5103"/>
          <w:tab w:val="left" w:pos="5812"/>
        </w:tabs>
        <w:rPr>
          <w:sz w:val="20"/>
          <w:szCs w:val="20"/>
        </w:rPr>
      </w:pPr>
    </w:p>
    <w:p w14:paraId="6278CFC1" w14:textId="41F85F4F" w:rsidR="007924B2" w:rsidRPr="00603E67" w:rsidRDefault="007924B2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sz w:val="20"/>
          <w:szCs w:val="20"/>
        </w:rPr>
      </w:pPr>
      <w:r w:rsidRPr="00603E67">
        <w:rPr>
          <w:sz w:val="20"/>
          <w:szCs w:val="20"/>
        </w:rPr>
        <w:tab/>
      </w:r>
      <w:r w:rsidR="004A6AA9">
        <w:rPr>
          <w:sz w:val="20"/>
          <w:szCs w:val="20"/>
        </w:rPr>
        <w:tab/>
      </w:r>
      <w:r w:rsidR="004A6AA9">
        <w:rPr>
          <w:sz w:val="20"/>
          <w:szCs w:val="20"/>
        </w:rPr>
        <w:tab/>
      </w:r>
      <w:r w:rsidR="005E0E2B" w:rsidRPr="00BF11F3">
        <w:rPr>
          <w:b/>
          <w:sz w:val="20"/>
          <w:szCs w:val="20"/>
        </w:rPr>
        <w:t>……………………………………………………………………</w:t>
      </w:r>
      <w:r w:rsidR="00E039EA" w:rsidRPr="00BF11F3">
        <w:rPr>
          <w:b/>
          <w:sz w:val="20"/>
          <w:szCs w:val="20"/>
        </w:rPr>
        <w:t>………</w:t>
      </w:r>
    </w:p>
    <w:p w14:paraId="0A4C3B14" w14:textId="5434B338" w:rsidR="00603E67" w:rsidRPr="00AD51E2" w:rsidRDefault="00B70587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AD51E2">
        <w:rPr>
          <w:b/>
          <w:sz w:val="20"/>
          <w:szCs w:val="20"/>
        </w:rPr>
        <w:tab/>
      </w:r>
      <w:r w:rsidR="005E0E2B" w:rsidRPr="00BF11F3">
        <w:rPr>
          <w:b/>
          <w:sz w:val="20"/>
          <w:szCs w:val="20"/>
        </w:rPr>
        <w:t>……………………………………………………………………</w:t>
      </w:r>
      <w:r w:rsidR="00E039EA" w:rsidRPr="00BF11F3">
        <w:rPr>
          <w:b/>
          <w:sz w:val="20"/>
          <w:szCs w:val="20"/>
        </w:rPr>
        <w:t>………</w:t>
      </w:r>
    </w:p>
    <w:p w14:paraId="29833380" w14:textId="77777777" w:rsidR="00603E67" w:rsidRPr="00B70587" w:rsidRDefault="00603E67" w:rsidP="00AD51E2">
      <w:pPr>
        <w:tabs>
          <w:tab w:val="left" w:pos="426"/>
          <w:tab w:val="left" w:pos="567"/>
          <w:tab w:val="left" w:pos="3969"/>
          <w:tab w:val="left" w:pos="5103"/>
          <w:tab w:val="left" w:pos="5387"/>
        </w:tabs>
        <w:rPr>
          <w:sz w:val="20"/>
          <w:szCs w:val="20"/>
        </w:rPr>
      </w:pPr>
      <w:r w:rsidRPr="00603E67">
        <w:rPr>
          <w:sz w:val="20"/>
          <w:szCs w:val="20"/>
        </w:rPr>
        <w:tab/>
      </w:r>
      <w:r w:rsidRPr="00603E67">
        <w:rPr>
          <w:sz w:val="20"/>
          <w:szCs w:val="20"/>
        </w:rPr>
        <w:tab/>
      </w:r>
      <w:r w:rsidRPr="00603E67">
        <w:rPr>
          <w:sz w:val="20"/>
          <w:szCs w:val="20"/>
        </w:rPr>
        <w:tab/>
      </w:r>
      <w:r w:rsidRPr="00603E67">
        <w:rPr>
          <w:sz w:val="20"/>
          <w:szCs w:val="20"/>
        </w:rPr>
        <w:tab/>
      </w:r>
      <w:r w:rsidRPr="00603E67">
        <w:rPr>
          <w:sz w:val="20"/>
          <w:szCs w:val="20"/>
        </w:rPr>
        <w:tab/>
      </w:r>
      <w:r w:rsidRPr="00BF11F3">
        <w:rPr>
          <w:sz w:val="20"/>
          <w:szCs w:val="20"/>
        </w:rPr>
        <w:t>(nazwa teatru – obecne miejsce pracy)</w:t>
      </w:r>
    </w:p>
    <w:p w14:paraId="2E23C3F4" w14:textId="5FD3817B" w:rsidR="00AD51E2" w:rsidRDefault="00AD51E2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sz w:val="20"/>
          <w:szCs w:val="20"/>
        </w:rPr>
      </w:pPr>
    </w:p>
    <w:p w14:paraId="37A55924" w14:textId="2D21448E" w:rsidR="00603E67" w:rsidRPr="00603E67" w:rsidRDefault="00AD51E2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4C91">
        <w:rPr>
          <w:sz w:val="20"/>
          <w:szCs w:val="20"/>
        </w:rPr>
        <w:tab/>
      </w:r>
      <w:r w:rsidR="004A4C91">
        <w:rPr>
          <w:sz w:val="20"/>
          <w:szCs w:val="20"/>
        </w:rPr>
        <w:tab/>
      </w:r>
      <w:r w:rsidR="005E0E2B" w:rsidRPr="00BF11F3">
        <w:rPr>
          <w:b/>
          <w:sz w:val="20"/>
          <w:szCs w:val="20"/>
        </w:rPr>
        <w:t>……………………………………………………………………</w:t>
      </w:r>
      <w:r w:rsidR="00E039EA" w:rsidRPr="00BF11F3">
        <w:rPr>
          <w:b/>
          <w:sz w:val="20"/>
          <w:szCs w:val="20"/>
        </w:rPr>
        <w:t>………</w:t>
      </w:r>
    </w:p>
    <w:p w14:paraId="5D59945E" w14:textId="77777777" w:rsidR="00603E67" w:rsidRDefault="00603E67" w:rsidP="00603E67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rPr>
          <w:sz w:val="20"/>
          <w:szCs w:val="20"/>
        </w:rPr>
      </w:pPr>
    </w:p>
    <w:p w14:paraId="509DAF44" w14:textId="741FD272" w:rsidR="00603E67" w:rsidRDefault="00603E67" w:rsidP="00AD51E2">
      <w:pPr>
        <w:tabs>
          <w:tab w:val="left" w:pos="426"/>
          <w:tab w:val="left" w:pos="567"/>
          <w:tab w:val="left" w:pos="4820"/>
          <w:tab w:val="left" w:pos="5103"/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6AA9">
        <w:rPr>
          <w:sz w:val="20"/>
          <w:szCs w:val="20"/>
        </w:rPr>
        <w:tab/>
      </w:r>
      <w:r w:rsidR="004A6AA9">
        <w:rPr>
          <w:sz w:val="20"/>
          <w:szCs w:val="20"/>
        </w:rPr>
        <w:tab/>
      </w:r>
      <w:r w:rsidR="005E0E2B" w:rsidRPr="00BF11F3">
        <w:rPr>
          <w:b/>
          <w:sz w:val="20"/>
          <w:szCs w:val="20"/>
        </w:rPr>
        <w:t>……………………………………………………………………</w:t>
      </w:r>
      <w:r w:rsidR="00E039EA" w:rsidRPr="00BF11F3">
        <w:rPr>
          <w:b/>
          <w:sz w:val="20"/>
          <w:szCs w:val="20"/>
        </w:rPr>
        <w:t>………</w:t>
      </w:r>
    </w:p>
    <w:p w14:paraId="4C59AABB" w14:textId="5CB44C90" w:rsidR="00603E67" w:rsidRPr="00B70587" w:rsidRDefault="00AD51E2" w:rsidP="00AD51E2">
      <w:pPr>
        <w:tabs>
          <w:tab w:val="left" w:pos="5812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03E67" w:rsidRPr="00BF11F3">
        <w:rPr>
          <w:sz w:val="20"/>
          <w:szCs w:val="20"/>
        </w:rPr>
        <w:t>(agencja aktorska / menedżer)</w:t>
      </w:r>
    </w:p>
    <w:p w14:paraId="039EAAC5" w14:textId="6F51383D" w:rsidR="008B2480" w:rsidRDefault="008B2480" w:rsidP="006412EA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both"/>
        <w:rPr>
          <w:sz w:val="20"/>
          <w:szCs w:val="20"/>
        </w:rPr>
      </w:pPr>
    </w:p>
    <w:p w14:paraId="790A0B00" w14:textId="77777777" w:rsidR="008B2480" w:rsidRDefault="008B2480" w:rsidP="008B2480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center"/>
        <w:rPr>
          <w:b/>
          <w:sz w:val="24"/>
          <w:szCs w:val="24"/>
        </w:rPr>
      </w:pPr>
    </w:p>
    <w:p w14:paraId="1154EB20" w14:textId="77777777" w:rsidR="008B2480" w:rsidRDefault="008B2480" w:rsidP="008B2480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center"/>
        <w:rPr>
          <w:b/>
          <w:sz w:val="24"/>
          <w:szCs w:val="24"/>
        </w:rPr>
      </w:pPr>
    </w:p>
    <w:p w14:paraId="01CCE24D" w14:textId="77777777" w:rsidR="008B2480" w:rsidRDefault="005E0E2B" w:rsidP="008B2480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 w:rsidR="008B2480">
        <w:rPr>
          <w:sz w:val="20"/>
          <w:szCs w:val="20"/>
        </w:rPr>
        <w:tab/>
      </w:r>
      <w:r>
        <w:rPr>
          <w:b/>
          <w:sz w:val="20"/>
          <w:szCs w:val="20"/>
        </w:rPr>
        <w:t>………………………………………………………………………..</w:t>
      </w:r>
    </w:p>
    <w:p w14:paraId="2C1255E0" w14:textId="77777777" w:rsidR="008B2480" w:rsidRPr="00B70587" w:rsidRDefault="008B2480" w:rsidP="008B2480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  <w:r w:rsidRPr="00B70587">
        <w:rPr>
          <w:sz w:val="20"/>
          <w:szCs w:val="20"/>
        </w:rPr>
        <w:t xml:space="preserve">                      (miejscowość, data)                                                                                          (podpis)</w:t>
      </w:r>
    </w:p>
    <w:p w14:paraId="56754B2B" w14:textId="77777777" w:rsidR="008B2480" w:rsidRPr="00846B0F" w:rsidRDefault="008B2480" w:rsidP="008B2480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</w:p>
    <w:p w14:paraId="6CD18477" w14:textId="77777777" w:rsidR="008B2480" w:rsidRDefault="008B2480" w:rsidP="008B2480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</w:p>
    <w:p w14:paraId="2DC16F20" w14:textId="77777777" w:rsidR="00B70587" w:rsidRDefault="00B70587" w:rsidP="00136E89">
      <w:pPr>
        <w:tabs>
          <w:tab w:val="left" w:pos="426"/>
          <w:tab w:val="left" w:pos="5103"/>
          <w:tab w:val="left" w:pos="595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dokumenty:</w:t>
      </w:r>
    </w:p>
    <w:p w14:paraId="51EF5E3C" w14:textId="77777777" w:rsidR="006412EA" w:rsidRPr="006412EA" w:rsidRDefault="00B70587" w:rsidP="006412EA">
      <w:pPr>
        <w:tabs>
          <w:tab w:val="left" w:pos="5103"/>
          <w:tab w:val="left" w:pos="5954"/>
        </w:tabs>
        <w:ind w:left="426" w:hanging="426"/>
        <w:jc w:val="both"/>
      </w:pPr>
      <w:r w:rsidRPr="00B70587">
        <w:t>–</w:t>
      </w:r>
      <w:r>
        <w:tab/>
      </w:r>
      <w:r w:rsidR="006412EA" w:rsidRPr="006412EA">
        <w:t xml:space="preserve">odpis dyplomu wyższej uczelni lub szkoły średniej uprawniającej do pracy artystycznej, naukowej, pedagogicznej – w dziedzinie teatru, estrady, radia, telewizji, filmu lub weryfikacji uprawnień artystycznych wydanych przez Ministerstwo Kultury lub ZASP, </w:t>
      </w:r>
    </w:p>
    <w:p w14:paraId="66FF1636" w14:textId="462C46F0" w:rsidR="006412EA" w:rsidRDefault="006412EA" w:rsidP="006412EA">
      <w:pPr>
        <w:tabs>
          <w:tab w:val="left" w:pos="426"/>
          <w:tab w:val="left" w:pos="5103"/>
          <w:tab w:val="left" w:pos="5954"/>
        </w:tabs>
        <w:jc w:val="both"/>
      </w:pPr>
      <w:r w:rsidRPr="006412EA">
        <w:t>–</w:t>
      </w:r>
      <w:r w:rsidRPr="006412EA">
        <w:tab/>
        <w:t>życiorys artystyczny z</w:t>
      </w:r>
      <w:r w:rsidR="001F5926">
        <w:t>a</w:t>
      </w:r>
      <w:r w:rsidRPr="006412EA">
        <w:t>wierający dokładny przebieg pracy zawodowej,</w:t>
      </w:r>
    </w:p>
    <w:p w14:paraId="2BAA324B" w14:textId="10C0227A" w:rsidR="001F5926" w:rsidRPr="006412EA" w:rsidRDefault="001F5926" w:rsidP="006412EA">
      <w:pPr>
        <w:tabs>
          <w:tab w:val="left" w:pos="426"/>
          <w:tab w:val="left" w:pos="5103"/>
          <w:tab w:val="left" w:pos="5954"/>
        </w:tabs>
        <w:jc w:val="both"/>
      </w:pPr>
      <w:r>
        <w:t>–</w:t>
      </w:r>
      <w:r>
        <w:tab/>
        <w:t>inne dokumenty potwierdzające spełnienie kryteriów o jakich mowa w par. 10 ust. 4 Statutu ZASP,</w:t>
      </w:r>
    </w:p>
    <w:p w14:paraId="690D629D" w14:textId="15AFA3FD" w:rsidR="00B70587" w:rsidRPr="00B70587" w:rsidRDefault="006412EA" w:rsidP="00136E89">
      <w:pPr>
        <w:tabs>
          <w:tab w:val="left" w:pos="426"/>
          <w:tab w:val="left" w:pos="5103"/>
          <w:tab w:val="left" w:pos="5954"/>
        </w:tabs>
        <w:jc w:val="both"/>
      </w:pPr>
      <w:r>
        <w:t xml:space="preserve">–      </w:t>
      </w:r>
      <w:r w:rsidR="003975FF" w:rsidRPr="00B70587">
        <w:t>2 fotografie,</w:t>
      </w:r>
    </w:p>
    <w:p w14:paraId="32EB2711" w14:textId="155F4CA1" w:rsidR="00CE5721" w:rsidRDefault="00B70587" w:rsidP="00136E89">
      <w:pPr>
        <w:tabs>
          <w:tab w:val="left" w:pos="426"/>
          <w:tab w:val="left" w:pos="5103"/>
          <w:tab w:val="left" w:pos="5954"/>
        </w:tabs>
        <w:jc w:val="both"/>
      </w:pPr>
      <w:r w:rsidRPr="00AA4989">
        <w:t>–</w:t>
      </w:r>
      <w:r w:rsidRPr="00AA4989">
        <w:tab/>
      </w:r>
      <w:r w:rsidR="001028E1" w:rsidRPr="00AA4989">
        <w:t xml:space="preserve">dowód uiszczenia </w:t>
      </w:r>
      <w:r w:rsidR="003975FF" w:rsidRPr="00AA4989">
        <w:t xml:space="preserve">50 zł </w:t>
      </w:r>
      <w:r w:rsidR="001028E1" w:rsidRPr="00AA4989">
        <w:t xml:space="preserve">tytułem opłaty </w:t>
      </w:r>
      <w:r w:rsidR="003975FF" w:rsidRPr="00AA4989">
        <w:t>wpisowe</w:t>
      </w:r>
      <w:r w:rsidR="001028E1" w:rsidRPr="00AA4989">
        <w:t>j</w:t>
      </w:r>
      <w:r w:rsidR="00CE5721" w:rsidRPr="00AA4989">
        <w:t xml:space="preserve"> (dowód zapłaty w kasie ZASP lub przelewem na</w:t>
      </w:r>
      <w:r w:rsidR="00CE5721">
        <w:t xml:space="preserve"> </w:t>
      </w:r>
    </w:p>
    <w:p w14:paraId="762CB70B" w14:textId="0D21059C" w:rsidR="0076309E" w:rsidRDefault="00CE5721" w:rsidP="00842F91">
      <w:pPr>
        <w:tabs>
          <w:tab w:val="left" w:pos="426"/>
          <w:tab w:val="left" w:pos="5103"/>
          <w:tab w:val="left" w:pos="5954"/>
        </w:tabs>
        <w:jc w:val="both"/>
      </w:pPr>
      <w:r>
        <w:t xml:space="preserve">        rachu</w:t>
      </w:r>
      <w:r w:rsidR="00842F91">
        <w:t>nek bankowy ZASP nr 78 1020 1026 0000 1802 0386 9823)</w:t>
      </w:r>
    </w:p>
    <w:p w14:paraId="233A09B8" w14:textId="0251EE49" w:rsidR="00AD51E2" w:rsidRDefault="00AD51E2"/>
    <w:p w14:paraId="1C2F295C" w14:textId="06782130" w:rsidR="00E45B0E" w:rsidRDefault="00E45B0E"/>
    <w:p w14:paraId="499DE1FD" w14:textId="6D766D31" w:rsidR="00E45B0E" w:rsidRDefault="00E45B0E"/>
    <w:p w14:paraId="7347E550" w14:textId="3EF4D48F" w:rsidR="00E45B0E" w:rsidRDefault="00E45B0E"/>
    <w:p w14:paraId="518B4305" w14:textId="6363F115" w:rsidR="00E45B0E" w:rsidRDefault="00E45B0E"/>
    <w:p w14:paraId="0C24A100" w14:textId="77777777" w:rsidR="00E45B0E" w:rsidRDefault="00E45B0E"/>
    <w:p w14:paraId="2E28F9DF" w14:textId="7506B6B3" w:rsidR="00AD51E2" w:rsidRDefault="00AD51E2"/>
    <w:p w14:paraId="1B40E740" w14:textId="77777777" w:rsidR="00BF11F3" w:rsidRPr="00B70587" w:rsidRDefault="00BF11F3" w:rsidP="00136E89">
      <w:pPr>
        <w:tabs>
          <w:tab w:val="left" w:pos="426"/>
          <w:tab w:val="left" w:pos="5103"/>
          <w:tab w:val="left" w:pos="5954"/>
        </w:tabs>
        <w:jc w:val="both"/>
      </w:pPr>
    </w:p>
    <w:p w14:paraId="23F436A0" w14:textId="77777777" w:rsidR="00846B0F" w:rsidRPr="00BF11F3" w:rsidRDefault="005E0E2B" w:rsidP="00846B0F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  <w:r w:rsidRPr="00BF11F3">
        <w:rPr>
          <w:b/>
          <w:sz w:val="20"/>
          <w:szCs w:val="20"/>
        </w:rPr>
        <w:t>………………………………………………………………………..</w:t>
      </w:r>
    </w:p>
    <w:p w14:paraId="6AE070B0" w14:textId="77777777" w:rsidR="005E0E2B" w:rsidRPr="00BF11F3" w:rsidRDefault="005E0E2B" w:rsidP="00BF11F3">
      <w:pPr>
        <w:tabs>
          <w:tab w:val="left" w:pos="5103"/>
          <w:tab w:val="left" w:pos="5954"/>
        </w:tabs>
        <w:ind w:left="993"/>
        <w:rPr>
          <w:sz w:val="20"/>
          <w:szCs w:val="20"/>
        </w:rPr>
      </w:pPr>
      <w:r w:rsidRPr="00BF11F3">
        <w:rPr>
          <w:sz w:val="20"/>
          <w:szCs w:val="20"/>
        </w:rPr>
        <w:t xml:space="preserve">(imię i nazwisko) </w:t>
      </w:r>
    </w:p>
    <w:p w14:paraId="3F50049A" w14:textId="77777777" w:rsidR="005E0E2B" w:rsidRPr="00BF11F3" w:rsidRDefault="005E0E2B" w:rsidP="00846B0F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</w:p>
    <w:p w14:paraId="7BCD5ABD" w14:textId="77777777" w:rsidR="005E0E2B" w:rsidRPr="00BF11F3" w:rsidRDefault="005E0E2B" w:rsidP="00846B0F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</w:p>
    <w:p w14:paraId="101EF9DA" w14:textId="77777777" w:rsidR="005E0E2B" w:rsidRPr="00BF11F3" w:rsidRDefault="005E0E2B" w:rsidP="005E0E2B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  <w:r w:rsidRPr="00BF11F3">
        <w:rPr>
          <w:b/>
          <w:sz w:val="24"/>
          <w:szCs w:val="24"/>
        </w:rPr>
        <w:t>PRZEBIEG PRACY ARTYSTYCZNEJ</w:t>
      </w:r>
    </w:p>
    <w:p w14:paraId="0F63D6F9" w14:textId="77777777" w:rsidR="00BF11F3" w:rsidRDefault="00BF11F3" w:rsidP="00BF11F3">
      <w:pPr>
        <w:tabs>
          <w:tab w:val="left" w:pos="5103"/>
          <w:tab w:val="left" w:pos="5954"/>
        </w:tabs>
        <w:rPr>
          <w:b/>
          <w:sz w:val="24"/>
          <w:szCs w:val="24"/>
        </w:rPr>
      </w:pPr>
    </w:p>
    <w:p w14:paraId="043AB978" w14:textId="77777777" w:rsidR="00BF11F3" w:rsidRDefault="00BF11F3" w:rsidP="00BF11F3">
      <w:pPr>
        <w:tabs>
          <w:tab w:val="left" w:pos="5103"/>
          <w:tab w:val="left" w:pos="5954"/>
        </w:tabs>
        <w:rPr>
          <w:b/>
          <w:sz w:val="24"/>
          <w:szCs w:val="24"/>
        </w:rPr>
      </w:pPr>
    </w:p>
    <w:p w14:paraId="5BE9EE1C" w14:textId="4BC9054D" w:rsidR="005E0E2B" w:rsidRPr="00BF11F3" w:rsidRDefault="00BF11F3" w:rsidP="00BF11F3">
      <w:pPr>
        <w:tabs>
          <w:tab w:val="left" w:pos="5103"/>
          <w:tab w:val="left" w:pos="5954"/>
        </w:tabs>
        <w:rPr>
          <w:b/>
          <w:sz w:val="20"/>
          <w:szCs w:val="20"/>
        </w:rPr>
      </w:pPr>
      <w:r>
        <w:rPr>
          <w:sz w:val="24"/>
          <w:szCs w:val="24"/>
        </w:rPr>
        <w:t>…….</w:t>
      </w:r>
      <w:r w:rsidR="005E0E2B" w:rsidRPr="00BF11F3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6086E2" w14:textId="77777777" w:rsidR="005E0E2B" w:rsidRPr="00BF11F3" w:rsidRDefault="005E0E2B" w:rsidP="005E0E2B">
      <w:pPr>
        <w:tabs>
          <w:tab w:val="left" w:pos="426"/>
          <w:tab w:val="left" w:pos="5103"/>
          <w:tab w:val="left" w:pos="5954"/>
        </w:tabs>
        <w:jc w:val="center"/>
        <w:rPr>
          <w:sz w:val="20"/>
          <w:szCs w:val="20"/>
        </w:rPr>
      </w:pPr>
      <w:r w:rsidRPr="00BF11F3">
        <w:rPr>
          <w:sz w:val="20"/>
          <w:szCs w:val="20"/>
        </w:rPr>
        <w:t>(dokładna data i miejsce debiutu artystycznego: tytuł, autor, rola, reżyser, teatr, rok)</w:t>
      </w:r>
    </w:p>
    <w:p w14:paraId="6A23565A" w14:textId="77777777" w:rsidR="005E0E2B" w:rsidRPr="00BF11F3" w:rsidRDefault="005E0E2B" w:rsidP="005E0E2B">
      <w:pPr>
        <w:tabs>
          <w:tab w:val="left" w:pos="426"/>
          <w:tab w:val="left" w:pos="5103"/>
          <w:tab w:val="left" w:pos="5954"/>
        </w:tabs>
        <w:jc w:val="center"/>
        <w:rPr>
          <w:b/>
          <w:sz w:val="20"/>
          <w:szCs w:val="20"/>
        </w:rPr>
      </w:pPr>
    </w:p>
    <w:p w14:paraId="68B4BB1F" w14:textId="77777777" w:rsidR="005E0E2B" w:rsidRPr="00BF11F3" w:rsidRDefault="005E0E2B" w:rsidP="005E0E2B">
      <w:pPr>
        <w:tabs>
          <w:tab w:val="left" w:pos="426"/>
          <w:tab w:val="left" w:pos="5103"/>
          <w:tab w:val="left" w:pos="5954"/>
        </w:tabs>
        <w:jc w:val="center"/>
        <w:rPr>
          <w:b/>
          <w:sz w:val="20"/>
          <w:szCs w:val="20"/>
        </w:rPr>
      </w:pPr>
    </w:p>
    <w:p w14:paraId="787B7AD6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  <w:r w:rsidRPr="00BF11F3">
        <w:rPr>
          <w:b/>
          <w:sz w:val="20"/>
          <w:szCs w:val="20"/>
        </w:rPr>
        <w:t>Miejsce pracy, pełna nazwa                                                           Stanowisko                                            Okres od – do</w:t>
      </w:r>
    </w:p>
    <w:p w14:paraId="34245722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rPr>
          <w:b/>
          <w:sz w:val="20"/>
          <w:szCs w:val="20"/>
        </w:rPr>
      </w:pPr>
    </w:p>
    <w:p w14:paraId="712F82B3" w14:textId="79DD364F" w:rsidR="0061772F" w:rsidRPr="00BF11F3" w:rsidRDefault="0061772F" w:rsidP="00BF11F3">
      <w:pPr>
        <w:tabs>
          <w:tab w:val="left" w:pos="5103"/>
          <w:tab w:val="left" w:pos="5954"/>
        </w:tabs>
        <w:spacing w:line="480" w:lineRule="auto"/>
        <w:rPr>
          <w:sz w:val="20"/>
          <w:szCs w:val="20"/>
        </w:rPr>
      </w:pP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5F494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</w:p>
    <w:p w14:paraId="4D74ACCE" w14:textId="77777777" w:rsidR="0061772F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  <w:r w:rsidRPr="00BF11F3">
        <w:rPr>
          <w:b/>
          <w:sz w:val="24"/>
          <w:szCs w:val="24"/>
        </w:rPr>
        <w:t>POSIADANE ORDERY, ODZNACZENIA, NAGRODY</w:t>
      </w:r>
    </w:p>
    <w:p w14:paraId="101628EA" w14:textId="77777777" w:rsidR="00BF11F3" w:rsidRPr="00BF11F3" w:rsidRDefault="00BF11F3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</w:p>
    <w:p w14:paraId="3D2C56D3" w14:textId="36795EA6" w:rsidR="00BF11F3" w:rsidRPr="00BF11F3" w:rsidRDefault="00BF11F3" w:rsidP="00BF11F3">
      <w:pPr>
        <w:tabs>
          <w:tab w:val="left" w:pos="5103"/>
          <w:tab w:val="left" w:pos="5954"/>
        </w:tabs>
        <w:spacing w:line="480" w:lineRule="auto"/>
        <w:rPr>
          <w:sz w:val="20"/>
          <w:szCs w:val="20"/>
        </w:rPr>
      </w:pP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BB0DF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</w:p>
    <w:p w14:paraId="008D3B26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  <w:r w:rsidRPr="00BF11F3">
        <w:rPr>
          <w:b/>
          <w:sz w:val="24"/>
          <w:szCs w:val="24"/>
        </w:rPr>
        <w:t>ŻYCIORYS ARTYSTYCZNY</w:t>
      </w:r>
    </w:p>
    <w:p w14:paraId="4522D601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0"/>
          <w:szCs w:val="20"/>
        </w:rPr>
      </w:pPr>
      <w:r w:rsidRPr="00BF11F3">
        <w:rPr>
          <w:b/>
          <w:sz w:val="20"/>
          <w:szCs w:val="20"/>
        </w:rPr>
        <w:t>Role teatralne, telewizyjne, radiowe i inne</w:t>
      </w:r>
    </w:p>
    <w:p w14:paraId="6478BCDA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sz w:val="20"/>
          <w:szCs w:val="20"/>
        </w:rPr>
      </w:pPr>
      <w:r w:rsidRPr="00BF11F3">
        <w:rPr>
          <w:sz w:val="20"/>
          <w:szCs w:val="20"/>
        </w:rPr>
        <w:t>(tytuł, autor, rola, reżyser, rok)</w:t>
      </w:r>
    </w:p>
    <w:p w14:paraId="06F1F05C" w14:textId="77777777" w:rsidR="0061772F" w:rsidRPr="00BF11F3" w:rsidRDefault="0061772F" w:rsidP="0061772F">
      <w:pPr>
        <w:tabs>
          <w:tab w:val="left" w:pos="426"/>
          <w:tab w:val="left" w:pos="5103"/>
          <w:tab w:val="left" w:pos="5954"/>
        </w:tabs>
        <w:jc w:val="center"/>
        <w:rPr>
          <w:b/>
          <w:sz w:val="24"/>
          <w:szCs w:val="24"/>
        </w:rPr>
      </w:pPr>
    </w:p>
    <w:p w14:paraId="0A9EA1E3" w14:textId="6930DA26" w:rsidR="00BF11F3" w:rsidRPr="00BF11F3" w:rsidRDefault="00BF11F3" w:rsidP="00BF11F3">
      <w:pPr>
        <w:tabs>
          <w:tab w:val="left" w:pos="5103"/>
          <w:tab w:val="left" w:pos="5954"/>
        </w:tabs>
        <w:spacing w:line="480" w:lineRule="auto"/>
        <w:rPr>
          <w:sz w:val="20"/>
          <w:szCs w:val="20"/>
        </w:rPr>
      </w:pP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11F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2B5383E" w14:textId="77777777" w:rsidR="00BF11F3" w:rsidRDefault="00BF11F3" w:rsidP="00BF11F3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center"/>
        <w:rPr>
          <w:b/>
          <w:sz w:val="24"/>
          <w:szCs w:val="24"/>
        </w:rPr>
      </w:pPr>
    </w:p>
    <w:p w14:paraId="7D3B4D87" w14:textId="77777777" w:rsidR="00BF11F3" w:rsidRDefault="00BF11F3" w:rsidP="00BF11F3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center"/>
        <w:rPr>
          <w:b/>
          <w:sz w:val="24"/>
          <w:szCs w:val="24"/>
        </w:rPr>
      </w:pPr>
    </w:p>
    <w:p w14:paraId="671A3E49" w14:textId="77777777" w:rsidR="00BF11F3" w:rsidRDefault="00BF11F3" w:rsidP="00BF11F3">
      <w:pPr>
        <w:tabs>
          <w:tab w:val="left" w:pos="426"/>
          <w:tab w:val="left" w:pos="567"/>
          <w:tab w:val="left" w:pos="3969"/>
          <w:tab w:val="left" w:pos="5103"/>
          <w:tab w:val="left" w:pos="5812"/>
        </w:tabs>
        <w:jc w:val="center"/>
        <w:rPr>
          <w:b/>
          <w:sz w:val="24"/>
          <w:szCs w:val="24"/>
        </w:rPr>
      </w:pPr>
    </w:p>
    <w:p w14:paraId="74D46C3B" w14:textId="77777777" w:rsidR="00BF11F3" w:rsidRDefault="00BF11F3" w:rsidP="00BF11F3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.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………………………………………………………………………..</w:t>
      </w:r>
    </w:p>
    <w:p w14:paraId="1448FAFD" w14:textId="77777777" w:rsidR="00BF11F3" w:rsidRPr="00B70587" w:rsidRDefault="00BF11F3" w:rsidP="00BF11F3">
      <w:pPr>
        <w:tabs>
          <w:tab w:val="left" w:pos="426"/>
          <w:tab w:val="left" w:pos="5103"/>
          <w:tab w:val="left" w:pos="5954"/>
        </w:tabs>
        <w:rPr>
          <w:sz w:val="20"/>
          <w:szCs w:val="20"/>
        </w:rPr>
      </w:pPr>
      <w:r w:rsidRPr="00B70587">
        <w:rPr>
          <w:sz w:val="20"/>
          <w:szCs w:val="20"/>
        </w:rPr>
        <w:t xml:space="preserve">                      (miejscowość, data)                                                                                          (podpis)</w:t>
      </w:r>
    </w:p>
    <w:p w14:paraId="4ED17096" w14:textId="77777777" w:rsidR="00847361" w:rsidRDefault="00847361" w:rsidP="00BF11F3">
      <w:pPr>
        <w:tabs>
          <w:tab w:val="left" w:pos="426"/>
          <w:tab w:val="left" w:pos="5103"/>
          <w:tab w:val="left" w:pos="5954"/>
        </w:tabs>
        <w:jc w:val="center"/>
        <w:rPr>
          <w:b/>
          <w:sz w:val="20"/>
          <w:szCs w:val="20"/>
        </w:rPr>
      </w:pPr>
    </w:p>
    <w:p w14:paraId="53D8F891" w14:textId="7850C1ED" w:rsidR="00374305" w:rsidRDefault="00374305" w:rsidP="00374305">
      <w:pPr>
        <w:tabs>
          <w:tab w:val="left" w:pos="426"/>
          <w:tab w:val="left" w:pos="5103"/>
          <w:tab w:val="left" w:pos="5954"/>
        </w:tabs>
        <w:jc w:val="both"/>
        <w:rPr>
          <w:b/>
          <w:color w:val="FF0000"/>
        </w:rPr>
      </w:pPr>
    </w:p>
    <w:p w14:paraId="4D2C99CF" w14:textId="396033A0" w:rsidR="00AD1D8F" w:rsidRDefault="00AD1D8F" w:rsidP="00374305">
      <w:pPr>
        <w:tabs>
          <w:tab w:val="left" w:pos="426"/>
          <w:tab w:val="left" w:pos="5103"/>
          <w:tab w:val="left" w:pos="5954"/>
        </w:tabs>
        <w:jc w:val="both"/>
        <w:rPr>
          <w:b/>
          <w:color w:val="FF0000"/>
        </w:rPr>
      </w:pPr>
    </w:p>
    <w:p w14:paraId="3AA9416A" w14:textId="0F436D19" w:rsidR="00AD1D8F" w:rsidRDefault="00AD1D8F" w:rsidP="00374305">
      <w:pPr>
        <w:tabs>
          <w:tab w:val="left" w:pos="426"/>
          <w:tab w:val="left" w:pos="5103"/>
          <w:tab w:val="left" w:pos="5954"/>
        </w:tabs>
        <w:jc w:val="both"/>
        <w:rPr>
          <w:b/>
          <w:color w:val="FF0000"/>
        </w:rPr>
      </w:pPr>
    </w:p>
    <w:p w14:paraId="28BD142D" w14:textId="01FACFE8" w:rsidR="00AD1D8F" w:rsidRDefault="00AD1D8F" w:rsidP="00374305">
      <w:pPr>
        <w:tabs>
          <w:tab w:val="left" w:pos="426"/>
          <w:tab w:val="left" w:pos="5103"/>
          <w:tab w:val="left" w:pos="5954"/>
        </w:tabs>
        <w:jc w:val="both"/>
        <w:rPr>
          <w:b/>
          <w:color w:val="FF0000"/>
        </w:rPr>
      </w:pPr>
    </w:p>
    <w:p w14:paraId="0E06AC09" w14:textId="77777777" w:rsidR="00AD1D8F" w:rsidRDefault="00AD1D8F" w:rsidP="00387A00">
      <w:pPr>
        <w:tabs>
          <w:tab w:val="left" w:pos="426"/>
          <w:tab w:val="left" w:pos="5103"/>
          <w:tab w:val="left" w:pos="5954"/>
        </w:tabs>
        <w:ind w:left="-567" w:right="-567"/>
        <w:jc w:val="both"/>
        <w:rPr>
          <w:b/>
          <w:color w:val="FF0000"/>
        </w:rPr>
      </w:pPr>
    </w:p>
    <w:p w14:paraId="0BE4689C" w14:textId="77777777" w:rsidR="00E45B0E" w:rsidRDefault="00E45B0E" w:rsidP="00E45B0E">
      <w:pPr>
        <w:spacing w:before="100" w:beforeAutospacing="1"/>
        <w:ind w:left="74"/>
        <w:jc w:val="center"/>
        <w:rPr>
          <w:spacing w:val="4"/>
        </w:rPr>
      </w:pPr>
    </w:p>
    <w:p w14:paraId="69A6712B" w14:textId="77777777" w:rsidR="00E45B0E" w:rsidRDefault="00E45B0E" w:rsidP="00E45B0E">
      <w:pPr>
        <w:spacing w:before="100" w:beforeAutospacing="1"/>
        <w:ind w:left="74"/>
        <w:jc w:val="center"/>
        <w:rPr>
          <w:spacing w:val="4"/>
        </w:rPr>
      </w:pPr>
    </w:p>
    <w:p w14:paraId="74DB2CD4" w14:textId="77777777" w:rsidR="00E45B0E" w:rsidRDefault="00E45B0E" w:rsidP="00E45B0E">
      <w:pPr>
        <w:spacing w:before="100" w:beforeAutospacing="1"/>
        <w:ind w:left="74"/>
        <w:jc w:val="center"/>
        <w:rPr>
          <w:spacing w:val="4"/>
        </w:rPr>
      </w:pPr>
    </w:p>
    <w:p w14:paraId="10CEC8D1" w14:textId="7D3EFF75" w:rsidR="00E45B0E" w:rsidRDefault="00E45B0E" w:rsidP="00E45B0E">
      <w:pPr>
        <w:spacing w:before="100" w:beforeAutospacing="1"/>
        <w:ind w:left="74"/>
        <w:jc w:val="center"/>
        <w:rPr>
          <w:spacing w:val="4"/>
        </w:rPr>
      </w:pPr>
      <w:r w:rsidRPr="007B46CA">
        <w:rPr>
          <w:noProof/>
          <w:spacing w:val="4"/>
          <w:lang w:eastAsia="pl-PL"/>
        </w:rPr>
        <w:lastRenderedPageBreak/>
        <w:drawing>
          <wp:inline distT="0" distB="0" distL="0" distR="0" wp14:anchorId="4F46E048" wp14:editId="6D171BD2">
            <wp:extent cx="552450" cy="4762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FFFB" w14:textId="409F93BB" w:rsidR="00E45B0E" w:rsidRDefault="00E45B0E" w:rsidP="00A840FA">
      <w:pPr>
        <w:tabs>
          <w:tab w:val="left" w:pos="4253"/>
          <w:tab w:val="left" w:pos="5387"/>
        </w:tabs>
        <w:spacing w:before="100" w:beforeAutospacing="1"/>
        <w:ind w:left="74" w:hanging="74"/>
        <w:rPr>
          <w:spacing w:val="4"/>
        </w:rPr>
      </w:pPr>
      <w:r>
        <w:rPr>
          <w:spacing w:val="4"/>
        </w:rPr>
        <w:t>……………</w:t>
      </w:r>
      <w:r w:rsidR="00A840FA">
        <w:rPr>
          <w:spacing w:val="4"/>
        </w:rPr>
        <w:t>……………</w:t>
      </w:r>
      <w:r>
        <w:rPr>
          <w:spacing w:val="4"/>
        </w:rPr>
        <w:t>……………………………</w:t>
      </w:r>
      <w:r>
        <w:rPr>
          <w:spacing w:val="4"/>
        </w:rPr>
        <w:tab/>
      </w:r>
      <w:r w:rsidR="00A840FA">
        <w:rPr>
          <w:spacing w:val="4"/>
        </w:rPr>
        <w:t xml:space="preserve">                                 </w:t>
      </w:r>
      <w:r>
        <w:rPr>
          <w:spacing w:val="4"/>
        </w:rPr>
        <w:t>………………………………………………….</w:t>
      </w:r>
      <w:r>
        <w:rPr>
          <w:spacing w:val="4"/>
        </w:rPr>
        <w:br/>
      </w:r>
      <w:r w:rsidRPr="00263EBD">
        <w:rPr>
          <w:spacing w:val="4"/>
          <w:sz w:val="16"/>
          <w:szCs w:val="16"/>
        </w:rPr>
        <w:t xml:space="preserve">                      </w:t>
      </w:r>
      <w:r w:rsidR="00A840FA">
        <w:rPr>
          <w:spacing w:val="4"/>
          <w:sz w:val="16"/>
          <w:szCs w:val="16"/>
        </w:rPr>
        <w:t xml:space="preserve">      </w:t>
      </w:r>
      <w:r w:rsidRPr="00263EBD">
        <w:rPr>
          <w:spacing w:val="4"/>
          <w:sz w:val="16"/>
          <w:szCs w:val="16"/>
        </w:rPr>
        <w:t xml:space="preserve"> (imię)</w:t>
      </w:r>
      <w:r w:rsidRPr="00263EBD">
        <w:rPr>
          <w:spacing w:val="4"/>
          <w:sz w:val="16"/>
          <w:szCs w:val="16"/>
        </w:rPr>
        <w:tab/>
      </w:r>
      <w:r w:rsidRPr="00263EBD">
        <w:rPr>
          <w:spacing w:val="4"/>
          <w:sz w:val="16"/>
          <w:szCs w:val="16"/>
        </w:rPr>
        <w:tab/>
      </w:r>
      <w:r w:rsidR="00A840FA">
        <w:rPr>
          <w:spacing w:val="4"/>
          <w:sz w:val="16"/>
          <w:szCs w:val="16"/>
        </w:rPr>
        <w:t xml:space="preserve">                                   </w:t>
      </w:r>
      <w:r w:rsidRPr="00263EBD">
        <w:rPr>
          <w:spacing w:val="4"/>
          <w:sz w:val="16"/>
          <w:szCs w:val="16"/>
        </w:rPr>
        <w:t>(miejscowość i data)</w:t>
      </w:r>
      <w:r w:rsidR="00A840FA">
        <w:rPr>
          <w:spacing w:val="4"/>
        </w:rPr>
        <w:br/>
        <w:t>………………………………………………………</w:t>
      </w:r>
      <w:r w:rsidR="00A840FA">
        <w:rPr>
          <w:spacing w:val="4"/>
        </w:rPr>
        <w:br/>
      </w:r>
      <w:r w:rsidR="00A840FA" w:rsidRPr="00A840FA">
        <w:rPr>
          <w:spacing w:val="4"/>
          <w:sz w:val="16"/>
          <w:szCs w:val="16"/>
        </w:rPr>
        <w:t xml:space="preserve">               </w:t>
      </w:r>
      <w:r w:rsidR="00A840FA">
        <w:rPr>
          <w:spacing w:val="4"/>
          <w:sz w:val="16"/>
          <w:szCs w:val="16"/>
        </w:rPr>
        <w:t xml:space="preserve">          </w:t>
      </w:r>
      <w:r w:rsidR="00A840FA" w:rsidRPr="00A840FA">
        <w:rPr>
          <w:spacing w:val="4"/>
          <w:sz w:val="16"/>
          <w:szCs w:val="16"/>
        </w:rPr>
        <w:t>(nazwisko)</w:t>
      </w:r>
      <w:r w:rsidR="00A840FA">
        <w:rPr>
          <w:spacing w:val="4"/>
        </w:rPr>
        <w:tab/>
      </w:r>
      <w:r w:rsidR="00A840FA" w:rsidRPr="00BB6D8D">
        <w:rPr>
          <w:b/>
          <w:spacing w:val="4"/>
        </w:rPr>
        <w:t>ZARZĄD FUNDUSZU SAMOPOMOCOWEGO</w:t>
      </w:r>
      <w:r w:rsidR="00A840FA">
        <w:rPr>
          <w:spacing w:val="4"/>
        </w:rPr>
        <w:br/>
        <w:t>………………………………………………………</w:t>
      </w:r>
      <w:r w:rsidR="00A840FA">
        <w:rPr>
          <w:spacing w:val="4"/>
        </w:rPr>
        <w:tab/>
      </w:r>
      <w:r w:rsidR="00A840FA" w:rsidRPr="00BB6D8D">
        <w:rPr>
          <w:b/>
          <w:spacing w:val="4"/>
        </w:rPr>
        <w:t>Związek Artystów Scen Polskich</w:t>
      </w:r>
      <w:r w:rsidR="00A840FA">
        <w:rPr>
          <w:spacing w:val="4"/>
        </w:rPr>
        <w:br/>
      </w:r>
      <w:r w:rsidR="00A840FA">
        <w:rPr>
          <w:spacing w:val="4"/>
          <w:sz w:val="16"/>
          <w:szCs w:val="16"/>
        </w:rPr>
        <w:t xml:space="preserve">                            (adres)</w:t>
      </w:r>
      <w:r w:rsidR="00A840FA">
        <w:rPr>
          <w:spacing w:val="4"/>
          <w:sz w:val="16"/>
          <w:szCs w:val="16"/>
        </w:rPr>
        <w:tab/>
      </w:r>
      <w:r w:rsidR="00A840FA" w:rsidRPr="00BB6D8D">
        <w:rPr>
          <w:b/>
          <w:spacing w:val="4"/>
        </w:rPr>
        <w:t>ZASP – STOWARZYSZENIE</w:t>
      </w:r>
      <w:r w:rsidR="00A840FA">
        <w:rPr>
          <w:spacing w:val="4"/>
        </w:rPr>
        <w:br/>
        <w:t>………………………………………………………</w:t>
      </w:r>
      <w:r w:rsidR="00A840FA">
        <w:rPr>
          <w:spacing w:val="4"/>
        </w:rPr>
        <w:tab/>
      </w:r>
      <w:r w:rsidR="00A840FA" w:rsidRPr="00BB6D8D">
        <w:rPr>
          <w:b/>
          <w:spacing w:val="4"/>
        </w:rPr>
        <w:t>00-536 Warszawa, Al. Ujazdowskie 45</w:t>
      </w:r>
      <w:r w:rsidR="00A840FA">
        <w:rPr>
          <w:spacing w:val="4"/>
        </w:rPr>
        <w:br/>
        <w:t xml:space="preserve">  </w:t>
      </w:r>
      <w:r w:rsidR="00A840FA">
        <w:rPr>
          <w:spacing w:val="4"/>
        </w:rPr>
        <w:tab/>
      </w:r>
      <w:r w:rsidR="00A840FA" w:rsidRPr="00BB6D8D">
        <w:rPr>
          <w:b/>
          <w:spacing w:val="4"/>
        </w:rPr>
        <w:br/>
      </w:r>
      <w:r w:rsidR="00A840FA">
        <w:rPr>
          <w:spacing w:val="4"/>
        </w:rPr>
        <w:t>………………………………………………………</w:t>
      </w:r>
      <w:r w:rsidR="00A840FA">
        <w:rPr>
          <w:spacing w:val="4"/>
        </w:rPr>
        <w:br/>
      </w:r>
      <w:r w:rsidR="00A840FA">
        <w:rPr>
          <w:spacing w:val="4"/>
          <w:sz w:val="16"/>
          <w:szCs w:val="16"/>
        </w:rPr>
        <w:t xml:space="preserve">          (numer legitymacji członkowskiej)</w:t>
      </w:r>
      <w:r w:rsidR="00A840FA">
        <w:rPr>
          <w:spacing w:val="4"/>
        </w:rPr>
        <w:br/>
      </w:r>
      <w:r w:rsidR="00A840FA">
        <w:rPr>
          <w:spacing w:val="4"/>
        </w:rPr>
        <w:br/>
      </w:r>
      <w:r>
        <w:rPr>
          <w:spacing w:val="4"/>
        </w:rPr>
        <w:t>W związku z moją przynależnością do ZASP-u proszę, w wypadku mojej śmierci, wypłacić sumę przysługującą mi z tytułu mojego uczestnictwa w Funduszu Samopomocowym ZASP, osobom wymienionym poniżej, wg następującej kolejności:</w:t>
      </w:r>
    </w:p>
    <w:p w14:paraId="304BF010" w14:textId="77777777" w:rsidR="00E45B0E" w:rsidRDefault="00E45B0E" w:rsidP="00E45B0E">
      <w:pPr>
        <w:rPr>
          <w:spacing w:val="4"/>
        </w:rPr>
      </w:pPr>
    </w:p>
    <w:p w14:paraId="6C457246" w14:textId="77777777" w:rsidR="00E45B0E" w:rsidRDefault="00E45B0E" w:rsidP="00E45B0E">
      <w:pPr>
        <w:pStyle w:val="Style1"/>
        <w:numPr>
          <w:ilvl w:val="0"/>
          <w:numId w:val="6"/>
        </w:num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Imię i nazwisko: </w:t>
      </w:r>
      <w:r>
        <w:rPr>
          <w:sz w:val="22"/>
          <w:szCs w:val="22"/>
        </w:rPr>
        <w:tab/>
      </w:r>
    </w:p>
    <w:p w14:paraId="3F3DC6D0" w14:textId="77777777" w:rsidR="00E45B0E" w:rsidRDefault="00E45B0E" w:rsidP="00E45B0E">
      <w:pPr>
        <w:pStyle w:val="Style1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zamieszkała(y) obecnie: </w:t>
      </w:r>
      <w:r>
        <w:rPr>
          <w:sz w:val="22"/>
          <w:szCs w:val="22"/>
        </w:rPr>
        <w:tab/>
      </w:r>
    </w:p>
    <w:p w14:paraId="4000FC3E" w14:textId="77777777" w:rsidR="00E45B0E" w:rsidRDefault="00E45B0E" w:rsidP="00E45B0E">
      <w:pPr>
        <w:spacing w:line="252" w:lineRule="atLeast"/>
        <w:ind w:left="72"/>
        <w:rPr>
          <w:rFonts w:ascii="Bookman Old Style" w:hAnsi="Bookman Old Style" w:cs="Bookman Old Style"/>
          <w:spacing w:val="12"/>
          <w:sz w:val="14"/>
          <w:szCs w:val="14"/>
        </w:rPr>
      </w:pPr>
      <w:r>
        <w:rPr>
          <w:rFonts w:ascii="Bookman Old Style" w:hAnsi="Bookman Old Style" w:cs="Bookman Old Style"/>
          <w:spacing w:val="13"/>
          <w:sz w:val="14"/>
          <w:szCs w:val="14"/>
        </w:rPr>
        <w:t>.......................................................................................................................................................</w:t>
      </w:r>
    </w:p>
    <w:p w14:paraId="00D9B8D5" w14:textId="77777777" w:rsidR="00E45B0E" w:rsidRDefault="00E45B0E" w:rsidP="00E45B0E">
      <w:pPr>
        <w:pStyle w:val="Style1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numer telefonu: </w:t>
      </w:r>
      <w:r>
        <w:rPr>
          <w:sz w:val="22"/>
          <w:szCs w:val="22"/>
        </w:rPr>
        <w:tab/>
      </w:r>
    </w:p>
    <w:p w14:paraId="3B9482D8" w14:textId="66C9F07F" w:rsidR="00E45B0E" w:rsidRDefault="00E45B0E" w:rsidP="00E45B0E">
      <w:pPr>
        <w:spacing w:before="288" w:line="228" w:lineRule="exact"/>
        <w:ind w:left="72"/>
        <w:rPr>
          <w:spacing w:val="4"/>
        </w:rPr>
      </w:pPr>
      <w:r>
        <w:rPr>
          <w:spacing w:val="4"/>
        </w:rPr>
        <w:t xml:space="preserve">W razie, gdyby w chwili mojej śmierci wymieniona powyżej osoba nie żyła, proszę </w:t>
      </w:r>
      <w:r w:rsidR="00BB6D8D">
        <w:rPr>
          <w:rFonts w:ascii="MS Mincho" w:eastAsia="MS Mincho" w:hAnsi="MS Mincho" w:cs="MS Mincho"/>
          <w:spacing w:val="4"/>
        </w:rPr>
        <w:t>o</w:t>
      </w:r>
      <w:r>
        <w:rPr>
          <w:spacing w:val="4"/>
        </w:rPr>
        <w:t xml:space="preserve"> wypłacenie tej sumy:</w:t>
      </w:r>
    </w:p>
    <w:p w14:paraId="4B6C6C8A" w14:textId="77777777" w:rsidR="00E45B0E" w:rsidRDefault="00E45B0E" w:rsidP="00E45B0E">
      <w:pPr>
        <w:pStyle w:val="Style1"/>
        <w:numPr>
          <w:ilvl w:val="0"/>
          <w:numId w:val="6"/>
        </w:num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Imię i nazwisko: </w:t>
      </w:r>
      <w:r>
        <w:rPr>
          <w:sz w:val="22"/>
          <w:szCs w:val="22"/>
        </w:rPr>
        <w:tab/>
      </w:r>
    </w:p>
    <w:p w14:paraId="198CC7CC" w14:textId="77777777" w:rsidR="00E45B0E" w:rsidRDefault="00E45B0E" w:rsidP="00E45B0E">
      <w:pPr>
        <w:pStyle w:val="Style1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zamieszkała(y) obecnie: </w:t>
      </w:r>
      <w:r>
        <w:rPr>
          <w:sz w:val="22"/>
          <w:szCs w:val="22"/>
        </w:rPr>
        <w:tab/>
      </w:r>
    </w:p>
    <w:p w14:paraId="48D99288" w14:textId="77777777" w:rsidR="00E45B0E" w:rsidRDefault="00E45B0E" w:rsidP="00E45B0E">
      <w:pPr>
        <w:pStyle w:val="Style1"/>
        <w:rPr>
          <w:spacing w:val="4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DD758CD" w14:textId="77777777" w:rsidR="00E45B0E" w:rsidRDefault="00E45B0E" w:rsidP="00E45B0E">
      <w:pPr>
        <w:pStyle w:val="Style1"/>
        <w:ind w:left="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numer telefonu: </w:t>
      </w:r>
      <w:r>
        <w:rPr>
          <w:sz w:val="22"/>
          <w:szCs w:val="22"/>
        </w:rPr>
        <w:tab/>
      </w:r>
    </w:p>
    <w:p w14:paraId="297691CE" w14:textId="77777777" w:rsidR="00E45B0E" w:rsidRDefault="00E45B0E" w:rsidP="00E45B0E">
      <w:pPr>
        <w:spacing w:line="228" w:lineRule="exact"/>
        <w:ind w:left="72" w:right="72"/>
        <w:rPr>
          <w:spacing w:val="4"/>
        </w:rPr>
      </w:pPr>
    </w:p>
    <w:p w14:paraId="44C463CD" w14:textId="77777777" w:rsidR="00E45B0E" w:rsidRDefault="00E45B0E" w:rsidP="00E45B0E">
      <w:pPr>
        <w:spacing w:line="228" w:lineRule="exact"/>
        <w:ind w:left="72" w:right="72"/>
        <w:rPr>
          <w:spacing w:val="4"/>
        </w:rPr>
      </w:pPr>
      <w:r>
        <w:rPr>
          <w:spacing w:val="4"/>
        </w:rPr>
        <w:t>W razie, gdyby w chwili mojej śmierci wymieniona powyżej osoba nie żyła, proszę o wypłacenie tej sumy:</w:t>
      </w:r>
    </w:p>
    <w:p w14:paraId="3D3592C1" w14:textId="77777777" w:rsidR="00E45B0E" w:rsidRDefault="00E45B0E" w:rsidP="00E45B0E">
      <w:pPr>
        <w:pStyle w:val="Style1"/>
        <w:numPr>
          <w:ilvl w:val="0"/>
          <w:numId w:val="6"/>
        </w:num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Imię i nazwisko: </w:t>
      </w:r>
      <w:r>
        <w:rPr>
          <w:sz w:val="22"/>
          <w:szCs w:val="22"/>
        </w:rPr>
        <w:tab/>
      </w:r>
    </w:p>
    <w:p w14:paraId="4B4BC370" w14:textId="77777777" w:rsidR="00E45B0E" w:rsidRDefault="00E45B0E" w:rsidP="00E45B0E">
      <w:pPr>
        <w:pStyle w:val="Style1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zamieszkała(y) obecnie: </w:t>
      </w:r>
      <w:r>
        <w:rPr>
          <w:sz w:val="22"/>
          <w:szCs w:val="22"/>
        </w:rPr>
        <w:tab/>
      </w:r>
    </w:p>
    <w:p w14:paraId="34958AE9" w14:textId="77777777" w:rsidR="00E45B0E" w:rsidRDefault="00E45B0E" w:rsidP="00E45B0E">
      <w:pPr>
        <w:pStyle w:val="Style1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67FEE3B6" w14:textId="77777777" w:rsidR="00E45B0E" w:rsidRDefault="00E45B0E" w:rsidP="00E45B0E">
      <w:pPr>
        <w:pStyle w:val="Style1"/>
        <w:rPr>
          <w:sz w:val="22"/>
          <w:szCs w:val="22"/>
        </w:rPr>
      </w:pPr>
      <w:r>
        <w:rPr>
          <w:sz w:val="22"/>
          <w:szCs w:val="22"/>
        </w:rPr>
        <w:t>numer telefonu:……………………………………………………………………………………….</w:t>
      </w:r>
    </w:p>
    <w:p w14:paraId="38729981" w14:textId="77777777" w:rsidR="00E45B0E" w:rsidRDefault="00E45B0E" w:rsidP="00E45B0E">
      <w:pPr>
        <w:pStyle w:val="Style1"/>
        <w:rPr>
          <w:sz w:val="22"/>
          <w:szCs w:val="22"/>
        </w:rPr>
      </w:pPr>
    </w:p>
    <w:p w14:paraId="1F77C248" w14:textId="77777777" w:rsidR="00E45B0E" w:rsidRDefault="00E45B0E" w:rsidP="00E45B0E">
      <w:pPr>
        <w:pStyle w:val="Style1"/>
        <w:rPr>
          <w:sz w:val="22"/>
          <w:szCs w:val="22"/>
        </w:rPr>
      </w:pPr>
    </w:p>
    <w:p w14:paraId="4E6B3D47" w14:textId="6B9F75D0" w:rsidR="00E45B0E" w:rsidRPr="00BB6D8D" w:rsidRDefault="00E45B0E" w:rsidP="00BB6D8D">
      <w:pPr>
        <w:tabs>
          <w:tab w:val="left" w:pos="4962"/>
        </w:tabs>
        <w:rPr>
          <w:spacing w:val="4"/>
          <w:sz w:val="16"/>
          <w:szCs w:val="16"/>
        </w:rPr>
      </w:pPr>
      <w:r>
        <w:rPr>
          <w:spacing w:val="4"/>
        </w:rPr>
        <w:tab/>
        <w:t>…………………………………………….......</w:t>
      </w:r>
      <w:r>
        <w:rPr>
          <w:spacing w:val="4"/>
        </w:rPr>
        <w:tab/>
      </w:r>
      <w:r w:rsidRPr="00BB6D8D">
        <w:rPr>
          <w:spacing w:val="2"/>
          <w:sz w:val="16"/>
          <w:szCs w:val="16"/>
        </w:rPr>
        <w:t>(czytelny podpis osoby składającej deklarację)</w:t>
      </w:r>
      <w:r w:rsidRPr="00BB6D8D">
        <w:rPr>
          <w:spacing w:val="4"/>
          <w:sz w:val="16"/>
          <w:szCs w:val="16"/>
        </w:rPr>
        <w:t xml:space="preserve"> </w:t>
      </w:r>
    </w:p>
    <w:p w14:paraId="2097545D" w14:textId="63BC353B" w:rsidR="00A840FA" w:rsidRDefault="00E45B0E" w:rsidP="00A840FA">
      <w:pPr>
        <w:tabs>
          <w:tab w:val="left" w:leader="dot" w:pos="4962"/>
          <w:tab w:val="left" w:leader="dot" w:pos="8784"/>
        </w:tabs>
        <w:spacing w:after="288" w:line="516" w:lineRule="atLeast"/>
        <w:ind w:left="4824" w:right="504" w:hanging="4752"/>
        <w:rPr>
          <w:spacing w:val="4"/>
        </w:rPr>
      </w:pPr>
      <w:r>
        <w:rPr>
          <w:spacing w:val="4"/>
        </w:rPr>
        <w:t xml:space="preserve">                                                    Po</w:t>
      </w:r>
      <w:r w:rsidR="00A840FA">
        <w:rPr>
          <w:spacing w:val="4"/>
        </w:rPr>
        <w:t>twierdzam własnoręczność podpisu</w:t>
      </w:r>
    </w:p>
    <w:p w14:paraId="46530D06" w14:textId="77777777" w:rsidR="00BB6D8D" w:rsidRDefault="00BB6D8D" w:rsidP="00A840FA">
      <w:pPr>
        <w:tabs>
          <w:tab w:val="left" w:leader="dot" w:pos="4962"/>
          <w:tab w:val="left" w:leader="dot" w:pos="8784"/>
        </w:tabs>
        <w:spacing w:after="288" w:line="516" w:lineRule="atLeast"/>
        <w:ind w:left="4824" w:right="504" w:hanging="4752"/>
        <w:rPr>
          <w:spacing w:val="4"/>
        </w:rPr>
      </w:pPr>
    </w:p>
    <w:p w14:paraId="4BB55B6D" w14:textId="73273AB9" w:rsidR="00E45B0E" w:rsidRPr="00A840FA" w:rsidRDefault="00E45B0E" w:rsidP="00A840FA">
      <w:pPr>
        <w:tabs>
          <w:tab w:val="left" w:pos="4962"/>
        </w:tabs>
        <w:ind w:left="72"/>
        <w:rPr>
          <w:sz w:val="16"/>
          <w:szCs w:val="16"/>
        </w:rPr>
      </w:pPr>
      <w:r>
        <w:t>………</w:t>
      </w:r>
      <w:r w:rsidR="00A840FA">
        <w:t>……………..</w:t>
      </w:r>
      <w:r>
        <w:t xml:space="preserve">……………………………………….     </w:t>
      </w:r>
      <w:r>
        <w:tab/>
      </w:r>
      <w:r>
        <w:rPr>
          <w:noProof/>
          <w:lang w:eastAsia="pl-PL"/>
        </w:rPr>
        <w:drawing>
          <wp:inline distT="0" distB="0" distL="0" distR="0" wp14:anchorId="2A93362F" wp14:editId="6C927C51">
            <wp:extent cx="2552700" cy="38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FA">
        <w:br/>
      </w:r>
      <w:r w:rsidR="00A840FA" w:rsidRPr="00A840FA">
        <w:rPr>
          <w:sz w:val="16"/>
          <w:szCs w:val="16"/>
        </w:rPr>
        <w:t xml:space="preserve">          </w:t>
      </w:r>
      <w:r w:rsidR="00BB6D8D">
        <w:rPr>
          <w:sz w:val="16"/>
          <w:szCs w:val="16"/>
        </w:rPr>
        <w:t xml:space="preserve">                                    </w:t>
      </w:r>
      <w:r w:rsidRPr="00A840FA">
        <w:rPr>
          <w:spacing w:val="4"/>
          <w:sz w:val="16"/>
          <w:szCs w:val="16"/>
        </w:rPr>
        <w:t>(data)</w:t>
      </w:r>
      <w:r w:rsidRPr="00A840FA">
        <w:rPr>
          <w:spacing w:val="4"/>
          <w:sz w:val="16"/>
          <w:szCs w:val="16"/>
        </w:rPr>
        <w:tab/>
      </w:r>
      <w:r w:rsidR="00BB6D8D">
        <w:rPr>
          <w:spacing w:val="4"/>
          <w:sz w:val="16"/>
          <w:szCs w:val="16"/>
        </w:rPr>
        <w:t xml:space="preserve">                  </w:t>
      </w:r>
      <w:r w:rsidRPr="00A840FA">
        <w:rPr>
          <w:spacing w:val="4"/>
          <w:sz w:val="16"/>
          <w:szCs w:val="16"/>
        </w:rPr>
        <w:t>(pieczęć i podpis Oddziału, Koła ZASP)</w:t>
      </w:r>
    </w:p>
    <w:p w14:paraId="078138E5" w14:textId="77777777" w:rsidR="00E45B0E" w:rsidRDefault="00E45B0E" w:rsidP="00E45B0E">
      <w:pPr>
        <w:rPr>
          <w:spacing w:val="4"/>
        </w:rPr>
      </w:pPr>
    </w:p>
    <w:p w14:paraId="037069EF" w14:textId="77777777" w:rsidR="00E45B0E" w:rsidRPr="00263EBD" w:rsidRDefault="00E45B0E" w:rsidP="00E45B0E">
      <w:pPr>
        <w:rPr>
          <w:b/>
          <w:bCs/>
          <w:spacing w:val="4"/>
          <w:sz w:val="18"/>
          <w:szCs w:val="18"/>
        </w:rPr>
      </w:pPr>
      <w:r w:rsidRPr="00263EBD">
        <w:rPr>
          <w:b/>
          <w:bCs/>
          <w:spacing w:val="4"/>
          <w:sz w:val="18"/>
          <w:szCs w:val="18"/>
        </w:rPr>
        <w:t>UWAGA</w:t>
      </w:r>
    </w:p>
    <w:p w14:paraId="36BBC4C9" w14:textId="602E9B99" w:rsidR="00E45B0E" w:rsidRPr="00263EBD" w:rsidRDefault="00E45B0E" w:rsidP="00BB6D8D">
      <w:pPr>
        <w:rPr>
          <w:b/>
          <w:bCs/>
          <w:spacing w:val="4"/>
          <w:sz w:val="18"/>
          <w:szCs w:val="18"/>
        </w:rPr>
      </w:pPr>
      <w:r w:rsidRPr="00263EBD">
        <w:rPr>
          <w:b/>
          <w:bCs/>
          <w:spacing w:val="4"/>
          <w:sz w:val="18"/>
          <w:szCs w:val="18"/>
        </w:rPr>
        <w:t>Prosimy o czytelne wypełnienie formularza</w:t>
      </w:r>
      <w:r w:rsidR="00BB6D8D">
        <w:rPr>
          <w:b/>
          <w:bCs/>
          <w:spacing w:val="4"/>
          <w:sz w:val="18"/>
          <w:szCs w:val="18"/>
        </w:rPr>
        <w:br/>
      </w:r>
      <w:r w:rsidR="00BB6D8D">
        <w:rPr>
          <w:b/>
          <w:bCs/>
          <w:spacing w:val="4"/>
          <w:sz w:val="18"/>
          <w:szCs w:val="18"/>
        </w:rPr>
        <w:br/>
      </w:r>
      <w:r w:rsidRPr="00263EBD">
        <w:rPr>
          <w:b/>
          <w:bCs/>
          <w:spacing w:val="4"/>
          <w:sz w:val="18"/>
          <w:szCs w:val="18"/>
        </w:rPr>
        <w:t xml:space="preserve">Zgodnie z </w:t>
      </w:r>
      <w:r w:rsidRPr="00263EBD">
        <w:rPr>
          <w:spacing w:val="4"/>
          <w:sz w:val="18"/>
          <w:szCs w:val="18"/>
        </w:rPr>
        <w:t xml:space="preserve">§ </w:t>
      </w:r>
      <w:r w:rsidRPr="00263EBD">
        <w:rPr>
          <w:b/>
          <w:bCs/>
          <w:spacing w:val="4"/>
          <w:sz w:val="18"/>
          <w:szCs w:val="18"/>
        </w:rPr>
        <w:t>11 Regulaminu Funduszu Samopomocowego prawo do zasiłku w pełnej wysokości uzyskuje się po 3 latach przynależności do Funduszu.</w:t>
      </w:r>
    </w:p>
    <w:p w14:paraId="5C7916D4" w14:textId="77777777" w:rsidR="00E45B0E" w:rsidRPr="00263EBD" w:rsidRDefault="00E45B0E" w:rsidP="00E45B0E">
      <w:pPr>
        <w:spacing w:line="240" w:lineRule="exact"/>
        <w:ind w:right="72"/>
        <w:rPr>
          <w:b/>
          <w:bCs/>
          <w:spacing w:val="4"/>
          <w:sz w:val="18"/>
          <w:szCs w:val="18"/>
        </w:rPr>
      </w:pPr>
      <w:r w:rsidRPr="00263EBD">
        <w:rPr>
          <w:b/>
          <w:bCs/>
          <w:spacing w:val="4"/>
          <w:sz w:val="18"/>
          <w:szCs w:val="18"/>
        </w:rPr>
        <w:t xml:space="preserve">Zgodnie z </w:t>
      </w:r>
      <w:r w:rsidRPr="00263EBD">
        <w:rPr>
          <w:spacing w:val="4"/>
          <w:sz w:val="18"/>
          <w:szCs w:val="18"/>
        </w:rPr>
        <w:t xml:space="preserve">§ </w:t>
      </w:r>
      <w:r w:rsidRPr="00263EBD">
        <w:rPr>
          <w:b/>
          <w:bCs/>
          <w:spacing w:val="4"/>
          <w:sz w:val="18"/>
          <w:szCs w:val="18"/>
        </w:rPr>
        <w:t>13 Regulaminu Funduszu Samopomocowego zasiłki nie podjęte w terminie 1 roku od dnia zgonu członka FS przechodzą na rzecz Funduszu.</w:t>
      </w:r>
    </w:p>
    <w:p w14:paraId="2C6DAB9E" w14:textId="77777777" w:rsidR="00E45B0E" w:rsidRPr="00263EBD" w:rsidRDefault="00E45B0E" w:rsidP="00E45B0E">
      <w:pPr>
        <w:spacing w:line="240" w:lineRule="exact"/>
        <w:ind w:right="72"/>
        <w:rPr>
          <w:b/>
          <w:bCs/>
          <w:spacing w:val="4"/>
          <w:sz w:val="18"/>
          <w:szCs w:val="18"/>
        </w:rPr>
      </w:pPr>
      <w:r w:rsidRPr="00263EBD">
        <w:rPr>
          <w:b/>
          <w:bCs/>
          <w:spacing w:val="4"/>
          <w:sz w:val="18"/>
          <w:szCs w:val="18"/>
        </w:rPr>
        <w:t>W przypadku gdy w chwili zgonu członka FS osoby wskazane w Deklaracji jako uprawnione do otrzymania</w:t>
      </w:r>
      <w:r w:rsidRPr="00247199">
        <w:rPr>
          <w:b/>
          <w:bCs/>
          <w:spacing w:val="4"/>
          <w:sz w:val="20"/>
          <w:szCs w:val="20"/>
        </w:rPr>
        <w:t xml:space="preserve"> zasiłku </w:t>
      </w:r>
      <w:r w:rsidRPr="00263EBD">
        <w:rPr>
          <w:b/>
          <w:bCs/>
          <w:spacing w:val="4"/>
          <w:sz w:val="18"/>
          <w:szCs w:val="18"/>
        </w:rPr>
        <w:t xml:space="preserve">pogrzebowego nie żyją, kwota zasiłku wypłacana jest zgodnie z </w:t>
      </w:r>
      <w:r w:rsidRPr="00263EBD">
        <w:rPr>
          <w:spacing w:val="4"/>
          <w:sz w:val="18"/>
          <w:szCs w:val="18"/>
        </w:rPr>
        <w:t xml:space="preserve">§ </w:t>
      </w:r>
      <w:r w:rsidRPr="00263EBD">
        <w:rPr>
          <w:b/>
          <w:spacing w:val="4"/>
          <w:sz w:val="18"/>
          <w:szCs w:val="18"/>
        </w:rPr>
        <w:t>12 ust. 2.</w:t>
      </w:r>
    </w:p>
    <w:p w14:paraId="065D95C2" w14:textId="77777777" w:rsidR="00E45B0E" w:rsidRPr="00247199" w:rsidRDefault="00E45B0E" w:rsidP="00E45B0E">
      <w:pPr>
        <w:rPr>
          <w:sz w:val="20"/>
          <w:szCs w:val="20"/>
        </w:rPr>
      </w:pPr>
    </w:p>
    <w:p w14:paraId="71F6CD87" w14:textId="2E09177C" w:rsidR="00990F2B" w:rsidRPr="0061772F" w:rsidRDefault="00990F2B" w:rsidP="004A6AA9">
      <w:pPr>
        <w:tabs>
          <w:tab w:val="left" w:pos="426"/>
          <w:tab w:val="left" w:pos="5103"/>
          <w:tab w:val="left" w:pos="5954"/>
        </w:tabs>
        <w:ind w:right="-567"/>
        <w:rPr>
          <w:b/>
          <w:sz w:val="20"/>
          <w:szCs w:val="20"/>
        </w:rPr>
      </w:pPr>
    </w:p>
    <w:sectPr w:rsidR="00990F2B" w:rsidRPr="0061772F" w:rsidSect="00E45B0E">
      <w:footerReference w:type="default" r:id="rId1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6C6D" w14:textId="77777777" w:rsidR="001C1D44" w:rsidRDefault="001C1D44" w:rsidP="0061772F">
      <w:r>
        <w:separator/>
      </w:r>
    </w:p>
  </w:endnote>
  <w:endnote w:type="continuationSeparator" w:id="0">
    <w:p w14:paraId="634B31CD" w14:textId="77777777" w:rsidR="001C1D44" w:rsidRDefault="001C1D44" w:rsidP="0061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112789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24244105"/>
          <w:docPartObj>
            <w:docPartGallery w:val="Page Numbers (Top of Page)"/>
            <w:docPartUnique/>
          </w:docPartObj>
        </w:sdtPr>
        <w:sdtEndPr/>
        <w:sdtContent>
          <w:p w14:paraId="3A996F96" w14:textId="5ECCBA3F" w:rsidR="00157EB6" w:rsidRPr="00157EB6" w:rsidRDefault="00157EB6">
            <w:pPr>
              <w:pStyle w:val="Stopka"/>
              <w:jc w:val="right"/>
              <w:rPr>
                <w:sz w:val="18"/>
                <w:szCs w:val="18"/>
              </w:rPr>
            </w:pPr>
            <w:r w:rsidRPr="00157EB6">
              <w:rPr>
                <w:sz w:val="18"/>
                <w:szCs w:val="18"/>
              </w:rPr>
              <w:t xml:space="preserve">Strona </w:t>
            </w:r>
            <w:r w:rsidRPr="00157EB6">
              <w:rPr>
                <w:b/>
                <w:bCs/>
                <w:sz w:val="18"/>
                <w:szCs w:val="18"/>
              </w:rPr>
              <w:fldChar w:fldCharType="begin"/>
            </w:r>
            <w:r w:rsidRPr="00157EB6">
              <w:rPr>
                <w:b/>
                <w:bCs/>
                <w:sz w:val="18"/>
                <w:szCs w:val="18"/>
              </w:rPr>
              <w:instrText>PAGE</w:instrText>
            </w:r>
            <w:r w:rsidRPr="00157EB6">
              <w:rPr>
                <w:b/>
                <w:bCs/>
                <w:sz w:val="18"/>
                <w:szCs w:val="18"/>
              </w:rPr>
              <w:fldChar w:fldCharType="separate"/>
            </w:r>
            <w:r w:rsidR="00102B3F">
              <w:rPr>
                <w:b/>
                <w:bCs/>
                <w:noProof/>
                <w:sz w:val="18"/>
                <w:szCs w:val="18"/>
              </w:rPr>
              <w:t>1</w:t>
            </w:r>
            <w:r w:rsidRPr="00157EB6">
              <w:rPr>
                <w:b/>
                <w:bCs/>
                <w:sz w:val="18"/>
                <w:szCs w:val="18"/>
              </w:rPr>
              <w:fldChar w:fldCharType="end"/>
            </w:r>
            <w:r w:rsidRPr="00157EB6">
              <w:rPr>
                <w:sz w:val="18"/>
                <w:szCs w:val="18"/>
              </w:rPr>
              <w:t xml:space="preserve"> z </w:t>
            </w:r>
            <w:r w:rsidRPr="00157EB6">
              <w:rPr>
                <w:b/>
                <w:bCs/>
                <w:sz w:val="18"/>
                <w:szCs w:val="18"/>
              </w:rPr>
              <w:fldChar w:fldCharType="begin"/>
            </w:r>
            <w:r w:rsidRPr="00157EB6">
              <w:rPr>
                <w:b/>
                <w:bCs/>
                <w:sz w:val="18"/>
                <w:szCs w:val="18"/>
              </w:rPr>
              <w:instrText>NUMPAGES</w:instrText>
            </w:r>
            <w:r w:rsidRPr="00157EB6">
              <w:rPr>
                <w:b/>
                <w:bCs/>
                <w:sz w:val="18"/>
                <w:szCs w:val="18"/>
              </w:rPr>
              <w:fldChar w:fldCharType="separate"/>
            </w:r>
            <w:r w:rsidR="00102B3F">
              <w:rPr>
                <w:b/>
                <w:bCs/>
                <w:noProof/>
                <w:sz w:val="18"/>
                <w:szCs w:val="18"/>
              </w:rPr>
              <w:t>5</w:t>
            </w:r>
            <w:r w:rsidRPr="00157EB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C2C832" w14:textId="77777777" w:rsidR="00BF11F3" w:rsidRDefault="00BF1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4232" w14:textId="77777777" w:rsidR="001C1D44" w:rsidRDefault="001C1D44" w:rsidP="0061772F">
      <w:r>
        <w:separator/>
      </w:r>
    </w:p>
  </w:footnote>
  <w:footnote w:type="continuationSeparator" w:id="0">
    <w:p w14:paraId="7BBFFA12" w14:textId="77777777" w:rsidR="001C1D44" w:rsidRDefault="001C1D44" w:rsidP="0061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9B6"/>
    <w:multiLevelType w:val="hybridMultilevel"/>
    <w:tmpl w:val="7A9C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AAC5"/>
    <w:multiLevelType w:val="singleLevel"/>
    <w:tmpl w:val="4D62CE4E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cs="Times New Roman"/>
        <w:color w:val="000000"/>
      </w:rPr>
    </w:lvl>
  </w:abstractNum>
  <w:abstractNum w:abstractNumId="2" w15:restartNumberingAfterBreak="0">
    <w:nsid w:val="14704D48"/>
    <w:multiLevelType w:val="hybridMultilevel"/>
    <w:tmpl w:val="EE921D74"/>
    <w:lvl w:ilvl="0" w:tplc="C172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A4F6D"/>
    <w:multiLevelType w:val="hybridMultilevel"/>
    <w:tmpl w:val="972C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6179"/>
    <w:multiLevelType w:val="hybridMultilevel"/>
    <w:tmpl w:val="67F4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2430"/>
    <w:multiLevelType w:val="hybridMultilevel"/>
    <w:tmpl w:val="6F10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771C"/>
    <w:multiLevelType w:val="hybridMultilevel"/>
    <w:tmpl w:val="64D0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52"/>
    <w:rsid w:val="000D5F03"/>
    <w:rsid w:val="001028E1"/>
    <w:rsid w:val="00102B3F"/>
    <w:rsid w:val="00104264"/>
    <w:rsid w:val="00136E89"/>
    <w:rsid w:val="00157EB6"/>
    <w:rsid w:val="00191238"/>
    <w:rsid w:val="001B3931"/>
    <w:rsid w:val="001C1D44"/>
    <w:rsid w:val="001F5926"/>
    <w:rsid w:val="002B20FA"/>
    <w:rsid w:val="003523A2"/>
    <w:rsid w:val="00374305"/>
    <w:rsid w:val="00387A00"/>
    <w:rsid w:val="003975FF"/>
    <w:rsid w:val="003A0F7B"/>
    <w:rsid w:val="003D22B9"/>
    <w:rsid w:val="0049337F"/>
    <w:rsid w:val="004A4C91"/>
    <w:rsid w:val="004A6AA9"/>
    <w:rsid w:val="004F3C95"/>
    <w:rsid w:val="005E0E2B"/>
    <w:rsid w:val="00603E67"/>
    <w:rsid w:val="006169C1"/>
    <w:rsid w:val="0061772F"/>
    <w:rsid w:val="006412EA"/>
    <w:rsid w:val="00696467"/>
    <w:rsid w:val="006C0E52"/>
    <w:rsid w:val="006D6F87"/>
    <w:rsid w:val="0076309E"/>
    <w:rsid w:val="007924B2"/>
    <w:rsid w:val="007B2CFC"/>
    <w:rsid w:val="007F4F27"/>
    <w:rsid w:val="008213CB"/>
    <w:rsid w:val="00842F91"/>
    <w:rsid w:val="00846B0F"/>
    <w:rsid w:val="00847361"/>
    <w:rsid w:val="00847B1F"/>
    <w:rsid w:val="0085215E"/>
    <w:rsid w:val="008B2480"/>
    <w:rsid w:val="008D0E31"/>
    <w:rsid w:val="00990F2B"/>
    <w:rsid w:val="009F7431"/>
    <w:rsid w:val="00A840FA"/>
    <w:rsid w:val="00AA34A1"/>
    <w:rsid w:val="00AA34AE"/>
    <w:rsid w:val="00AA4989"/>
    <w:rsid w:val="00AB6D4E"/>
    <w:rsid w:val="00AD1D8F"/>
    <w:rsid w:val="00AD51E2"/>
    <w:rsid w:val="00AD5DF5"/>
    <w:rsid w:val="00B1370F"/>
    <w:rsid w:val="00B70587"/>
    <w:rsid w:val="00BB6D8D"/>
    <w:rsid w:val="00BF11F3"/>
    <w:rsid w:val="00CE5721"/>
    <w:rsid w:val="00D70B50"/>
    <w:rsid w:val="00D92A80"/>
    <w:rsid w:val="00DA4A21"/>
    <w:rsid w:val="00E039EA"/>
    <w:rsid w:val="00E45B0E"/>
    <w:rsid w:val="00E50F66"/>
    <w:rsid w:val="00ED2FB3"/>
    <w:rsid w:val="00F239EF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E1E8"/>
  <w15:docId w15:val="{1C7CC1B6-8682-4334-B1D3-9BDE1BE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0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E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7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72F"/>
  </w:style>
  <w:style w:type="paragraph" w:styleId="Stopka">
    <w:name w:val="footer"/>
    <w:basedOn w:val="Normalny"/>
    <w:link w:val="StopkaZnak"/>
    <w:uiPriority w:val="99"/>
    <w:unhideWhenUsed/>
    <w:rsid w:val="00617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72F"/>
  </w:style>
  <w:style w:type="character" w:styleId="Odwoaniedokomentarza">
    <w:name w:val="annotation reference"/>
    <w:basedOn w:val="Domylnaczcionkaakapitu"/>
    <w:uiPriority w:val="99"/>
    <w:semiHidden/>
    <w:unhideWhenUsed/>
    <w:rsid w:val="00F23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9EF"/>
    <w:rPr>
      <w:b/>
      <w:bCs/>
      <w:sz w:val="20"/>
      <w:szCs w:val="20"/>
    </w:rPr>
  </w:style>
  <w:style w:type="paragraph" w:customStyle="1" w:styleId="Style1">
    <w:name w:val="Style 1"/>
    <w:basedOn w:val="Normalny"/>
    <w:uiPriority w:val="99"/>
    <w:rsid w:val="00387A00"/>
    <w:pPr>
      <w:widowControl w:val="0"/>
      <w:tabs>
        <w:tab w:val="left" w:leader="dot" w:pos="8784"/>
      </w:tabs>
      <w:autoSpaceDE w:val="0"/>
      <w:autoSpaceDN w:val="0"/>
      <w:ind w:left="72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05F-3CBA-4897-9640-15766A0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P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wała</dc:creator>
  <cp:keywords/>
  <dc:description/>
  <cp:lastModifiedBy>Klaudia Powała</cp:lastModifiedBy>
  <cp:revision>5</cp:revision>
  <cp:lastPrinted>2019-10-07T07:18:00Z</cp:lastPrinted>
  <dcterms:created xsi:type="dcterms:W3CDTF">2024-03-27T10:51:00Z</dcterms:created>
  <dcterms:modified xsi:type="dcterms:W3CDTF">2024-05-14T10:28:00Z</dcterms:modified>
</cp:coreProperties>
</file>